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99" w:rsidRPr="007A0241" w:rsidRDefault="00062B9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73649" w:rsidRPr="007A0241">
        <w:rPr>
          <w:rFonts w:ascii="Times New Roman" w:hAnsi="Times New Roman" w:cs="Times New Roman"/>
          <w:b/>
          <w:sz w:val="24"/>
          <w:szCs w:val="24"/>
        </w:rPr>
        <w:t>29</w:t>
      </w:r>
    </w:p>
    <w:p w:rsidR="00062B99" w:rsidRPr="007A0241" w:rsidRDefault="00E7364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вне</w:t>
      </w:r>
      <w:r w:rsidR="00082F06" w:rsidRPr="007A0241">
        <w:rPr>
          <w:rFonts w:ascii="Times New Roman" w:hAnsi="Times New Roman" w:cs="Times New Roman"/>
          <w:b/>
          <w:sz w:val="24"/>
          <w:szCs w:val="24"/>
        </w:rPr>
        <w:t>о</w:t>
      </w:r>
      <w:r w:rsidR="00191EF2" w:rsidRPr="007A0241">
        <w:rPr>
          <w:rFonts w:ascii="Times New Roman" w:hAnsi="Times New Roman" w:cs="Times New Roman"/>
          <w:b/>
          <w:sz w:val="24"/>
          <w:szCs w:val="24"/>
        </w:rPr>
        <w:t>чередного О</w:t>
      </w:r>
      <w:r w:rsidR="00062B99" w:rsidRPr="007A0241">
        <w:rPr>
          <w:rFonts w:ascii="Times New Roman" w:hAnsi="Times New Roman" w:cs="Times New Roman"/>
          <w:b/>
          <w:sz w:val="24"/>
          <w:szCs w:val="24"/>
        </w:rPr>
        <w:t>бщего собрания членов Союза</w:t>
      </w:r>
    </w:p>
    <w:p w:rsidR="00062B99" w:rsidRPr="007A0241" w:rsidRDefault="00062B9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содействия в развитии строительства</w:t>
      </w:r>
    </w:p>
    <w:p w:rsidR="00062B99" w:rsidRPr="007A0241" w:rsidRDefault="00062B9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62B99" w:rsidRPr="007A0241" w:rsidRDefault="00062B9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«Объединение профессиональных строителей»</w:t>
      </w:r>
    </w:p>
    <w:p w:rsidR="00AB3446" w:rsidRPr="007A0241" w:rsidRDefault="00AB3446" w:rsidP="00AB34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2B99" w:rsidRPr="007A0241" w:rsidRDefault="00AB3446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AB30A6" w:rsidRPr="007A0241">
        <w:rPr>
          <w:rFonts w:ascii="Times New Roman" w:hAnsi="Times New Roman" w:cs="Times New Roman"/>
          <w:b/>
          <w:sz w:val="24"/>
          <w:szCs w:val="24"/>
        </w:rPr>
        <w:t>вне</w:t>
      </w:r>
      <w:r w:rsidRPr="007A0241">
        <w:rPr>
          <w:rFonts w:ascii="Times New Roman" w:hAnsi="Times New Roman" w:cs="Times New Roman"/>
          <w:b/>
          <w:sz w:val="24"/>
          <w:szCs w:val="24"/>
        </w:rPr>
        <w:t>очередного Общего собрания:</w:t>
      </w:r>
      <w:r w:rsidR="00062B99" w:rsidRPr="007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649" w:rsidRPr="007A0241">
        <w:rPr>
          <w:rFonts w:ascii="Times New Roman" w:hAnsi="Times New Roman" w:cs="Times New Roman"/>
          <w:b/>
          <w:sz w:val="24"/>
          <w:szCs w:val="24"/>
        </w:rPr>
        <w:t>27</w:t>
      </w:r>
      <w:r w:rsidR="006E4AEC" w:rsidRPr="007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649" w:rsidRPr="007A0241">
        <w:rPr>
          <w:rFonts w:ascii="Times New Roman" w:hAnsi="Times New Roman" w:cs="Times New Roman"/>
          <w:b/>
          <w:sz w:val="24"/>
          <w:szCs w:val="24"/>
        </w:rPr>
        <w:t>декабря</w:t>
      </w:r>
      <w:r w:rsidR="00062B99" w:rsidRPr="007A0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E4AEC" w:rsidRPr="007A0241">
        <w:rPr>
          <w:rFonts w:ascii="Times New Roman" w:hAnsi="Times New Roman" w:cs="Times New Roman"/>
          <w:b/>
          <w:sz w:val="24"/>
          <w:szCs w:val="24"/>
        </w:rPr>
        <w:t>2</w:t>
      </w:r>
      <w:r w:rsidR="00062B99" w:rsidRPr="007A0241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E73649" w:rsidRPr="007A0241" w:rsidRDefault="00E73649" w:rsidP="00E73649">
      <w:pPr>
        <w:ind w:left="426"/>
        <w:jc w:val="both"/>
        <w:rPr>
          <w:rFonts w:eastAsiaTheme="minorHAnsi"/>
          <w:b/>
          <w:sz w:val="24"/>
          <w:szCs w:val="24"/>
          <w:lang w:eastAsia="en-US"/>
        </w:rPr>
      </w:pPr>
      <w:r w:rsidRPr="007A0241">
        <w:rPr>
          <w:rFonts w:eastAsiaTheme="minorHAnsi"/>
          <w:b/>
          <w:sz w:val="24"/>
          <w:szCs w:val="24"/>
          <w:lang w:eastAsia="en-US"/>
        </w:rPr>
        <w:t>Основание для проведения внеочередного общего собрания: протокол Совета Союза от 16 декабря 2022 года №1488</w:t>
      </w:r>
    </w:p>
    <w:p w:rsidR="00AB3446" w:rsidRPr="007A0241" w:rsidRDefault="00AB3446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Дата составления настоящего Протокола: </w:t>
      </w:r>
      <w:r w:rsidR="00E73649" w:rsidRPr="007A0241">
        <w:rPr>
          <w:rFonts w:ascii="Times New Roman" w:hAnsi="Times New Roman" w:cs="Times New Roman"/>
          <w:b/>
          <w:sz w:val="24"/>
          <w:szCs w:val="24"/>
        </w:rPr>
        <w:t>27</w:t>
      </w:r>
      <w:r w:rsidRPr="007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649" w:rsidRPr="007A0241">
        <w:rPr>
          <w:rFonts w:ascii="Times New Roman" w:hAnsi="Times New Roman" w:cs="Times New Roman"/>
          <w:b/>
          <w:sz w:val="24"/>
          <w:szCs w:val="24"/>
        </w:rPr>
        <w:t>декабря</w:t>
      </w:r>
      <w:r w:rsidR="006E4AEC" w:rsidRPr="007A024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7A024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62B99" w:rsidRPr="007A0241" w:rsidRDefault="00062B99" w:rsidP="00062B99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Место проведения: г. Казань ул. Петербургская, 55 (Отель </w:t>
      </w:r>
      <w:proofErr w:type="spellStart"/>
      <w:r w:rsidRPr="007A0241">
        <w:rPr>
          <w:rFonts w:ascii="Times New Roman" w:hAnsi="Times New Roman" w:cs="Times New Roman"/>
          <w:b/>
          <w:sz w:val="24"/>
          <w:szCs w:val="24"/>
        </w:rPr>
        <w:t>Suleiman</w:t>
      </w:r>
      <w:proofErr w:type="spellEnd"/>
      <w:r w:rsidRPr="007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241">
        <w:rPr>
          <w:rFonts w:ascii="Times New Roman" w:hAnsi="Times New Roman" w:cs="Times New Roman"/>
          <w:b/>
          <w:sz w:val="24"/>
          <w:szCs w:val="24"/>
        </w:rPr>
        <w:t>Palace</w:t>
      </w:r>
      <w:proofErr w:type="spellEnd"/>
      <w:r w:rsidRPr="007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241">
        <w:rPr>
          <w:rFonts w:ascii="Times New Roman" w:hAnsi="Times New Roman" w:cs="Times New Roman"/>
          <w:b/>
          <w:sz w:val="24"/>
          <w:szCs w:val="24"/>
        </w:rPr>
        <w:t>Hotel</w:t>
      </w:r>
      <w:proofErr w:type="spellEnd"/>
      <w:r w:rsidRPr="007A0241">
        <w:rPr>
          <w:rFonts w:ascii="Times New Roman" w:hAnsi="Times New Roman" w:cs="Times New Roman"/>
          <w:b/>
          <w:sz w:val="24"/>
          <w:szCs w:val="24"/>
        </w:rPr>
        <w:t>, Конференц-зал «</w:t>
      </w:r>
      <w:r w:rsidR="006E4AEC" w:rsidRPr="007A0241">
        <w:rPr>
          <w:rFonts w:ascii="Times New Roman" w:hAnsi="Times New Roman" w:cs="Times New Roman"/>
          <w:b/>
          <w:sz w:val="24"/>
          <w:szCs w:val="24"/>
        </w:rPr>
        <w:t>Сулейман Палас</w:t>
      </w:r>
      <w:r w:rsidRPr="007A0241">
        <w:rPr>
          <w:rFonts w:ascii="Times New Roman" w:hAnsi="Times New Roman" w:cs="Times New Roman"/>
          <w:b/>
          <w:sz w:val="24"/>
          <w:szCs w:val="24"/>
        </w:rPr>
        <w:t>»).</w:t>
      </w:r>
    </w:p>
    <w:p w:rsidR="00062B99" w:rsidRPr="007A0241" w:rsidRDefault="00062B99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Время начала регистрации: 1</w:t>
      </w:r>
      <w:r w:rsidR="00E73649" w:rsidRPr="007A0241">
        <w:rPr>
          <w:rFonts w:ascii="Times New Roman" w:hAnsi="Times New Roman" w:cs="Times New Roman"/>
          <w:b/>
          <w:sz w:val="24"/>
          <w:szCs w:val="24"/>
        </w:rPr>
        <w:t>1:3</w:t>
      </w:r>
      <w:r w:rsidRPr="007A0241">
        <w:rPr>
          <w:rFonts w:ascii="Times New Roman" w:hAnsi="Times New Roman" w:cs="Times New Roman"/>
          <w:b/>
          <w:sz w:val="24"/>
          <w:szCs w:val="24"/>
        </w:rPr>
        <w:t>0</w:t>
      </w:r>
    </w:p>
    <w:p w:rsidR="00062B99" w:rsidRPr="007A0241" w:rsidRDefault="00062B99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Время окончания регистрации: 12</w:t>
      </w:r>
      <w:r w:rsidR="00E73649" w:rsidRPr="007A0241">
        <w:rPr>
          <w:rFonts w:ascii="Times New Roman" w:hAnsi="Times New Roman" w:cs="Times New Roman"/>
          <w:b/>
          <w:sz w:val="24"/>
          <w:szCs w:val="24"/>
        </w:rPr>
        <w:t>:0</w:t>
      </w:r>
      <w:r w:rsidRPr="007A0241">
        <w:rPr>
          <w:rFonts w:ascii="Times New Roman" w:hAnsi="Times New Roman" w:cs="Times New Roman"/>
          <w:b/>
          <w:sz w:val="24"/>
          <w:szCs w:val="24"/>
        </w:rPr>
        <w:t>0</w:t>
      </w:r>
    </w:p>
    <w:p w:rsidR="00062B99" w:rsidRPr="007A0241" w:rsidRDefault="00062B99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Время начала Собрания: 12</w:t>
      </w:r>
      <w:r w:rsidR="00E73649" w:rsidRPr="007A0241">
        <w:rPr>
          <w:rFonts w:ascii="Times New Roman" w:hAnsi="Times New Roman" w:cs="Times New Roman"/>
          <w:b/>
          <w:sz w:val="24"/>
          <w:szCs w:val="24"/>
        </w:rPr>
        <w:t>:00</w:t>
      </w:r>
      <w:r w:rsidRPr="007A0241">
        <w:rPr>
          <w:rFonts w:ascii="Times New Roman" w:hAnsi="Times New Roman" w:cs="Times New Roman"/>
          <w:b/>
          <w:sz w:val="24"/>
          <w:szCs w:val="24"/>
        </w:rPr>
        <w:tab/>
      </w:r>
      <w:r w:rsidRPr="007A0241">
        <w:rPr>
          <w:rFonts w:ascii="Times New Roman" w:hAnsi="Times New Roman" w:cs="Times New Roman"/>
          <w:b/>
          <w:sz w:val="24"/>
          <w:szCs w:val="24"/>
        </w:rPr>
        <w:tab/>
      </w:r>
      <w:r w:rsidRPr="007A0241">
        <w:rPr>
          <w:rFonts w:ascii="Times New Roman" w:hAnsi="Times New Roman" w:cs="Times New Roman"/>
          <w:b/>
          <w:sz w:val="24"/>
          <w:szCs w:val="24"/>
        </w:rPr>
        <w:tab/>
      </w:r>
      <w:r w:rsidRPr="007A0241">
        <w:rPr>
          <w:rFonts w:ascii="Times New Roman" w:hAnsi="Times New Roman" w:cs="Times New Roman"/>
          <w:b/>
          <w:sz w:val="24"/>
          <w:szCs w:val="24"/>
        </w:rPr>
        <w:tab/>
      </w:r>
      <w:r w:rsidRPr="007A0241">
        <w:rPr>
          <w:rFonts w:ascii="Times New Roman" w:hAnsi="Times New Roman" w:cs="Times New Roman"/>
          <w:b/>
          <w:sz w:val="24"/>
          <w:szCs w:val="24"/>
        </w:rPr>
        <w:tab/>
      </w:r>
    </w:p>
    <w:p w:rsidR="007D2C75" w:rsidRPr="007A0241" w:rsidRDefault="00062B99" w:rsidP="00062B99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Время окончания Собрания: </w:t>
      </w:r>
      <w:r w:rsidR="00E73649" w:rsidRPr="007A0241">
        <w:rPr>
          <w:rFonts w:ascii="Times New Roman" w:hAnsi="Times New Roman" w:cs="Times New Roman"/>
          <w:b/>
          <w:sz w:val="24"/>
          <w:szCs w:val="24"/>
        </w:rPr>
        <w:t>12:30</w:t>
      </w:r>
    </w:p>
    <w:p w:rsidR="007D2C75" w:rsidRPr="007A0241" w:rsidRDefault="007D2C75" w:rsidP="007D2C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4988" w:rsidRPr="007A0241" w:rsidRDefault="00314988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На </w:t>
      </w:r>
      <w:r w:rsidR="00AB30A6" w:rsidRPr="007A0241">
        <w:rPr>
          <w:rFonts w:ascii="Times New Roman" w:hAnsi="Times New Roman" w:cs="Times New Roman"/>
          <w:sz w:val="24"/>
          <w:szCs w:val="24"/>
        </w:rPr>
        <w:t>вне</w:t>
      </w:r>
      <w:r w:rsidRPr="007A0241">
        <w:rPr>
          <w:rFonts w:ascii="Times New Roman" w:hAnsi="Times New Roman" w:cs="Times New Roman"/>
          <w:sz w:val="24"/>
          <w:szCs w:val="24"/>
        </w:rPr>
        <w:t>очередном Общем собрании членов Союза содействия в развитии строительства саморегулируемой организации «Объединение проф</w:t>
      </w:r>
      <w:r w:rsidR="004B6150" w:rsidRPr="007A0241">
        <w:rPr>
          <w:rFonts w:ascii="Times New Roman" w:hAnsi="Times New Roman" w:cs="Times New Roman"/>
          <w:sz w:val="24"/>
          <w:szCs w:val="24"/>
        </w:rPr>
        <w:t xml:space="preserve">ессиональных строителей» (далее – </w:t>
      </w:r>
      <w:r w:rsidRPr="007A0241">
        <w:rPr>
          <w:rFonts w:ascii="Times New Roman" w:hAnsi="Times New Roman" w:cs="Times New Roman"/>
          <w:sz w:val="24"/>
          <w:szCs w:val="24"/>
        </w:rPr>
        <w:t xml:space="preserve">Союз) из </w:t>
      </w:r>
      <w:r w:rsidR="00AB30A6" w:rsidRPr="007A0241">
        <w:rPr>
          <w:rFonts w:ascii="Times New Roman" w:hAnsi="Times New Roman" w:cs="Times New Roman"/>
          <w:sz w:val="24"/>
          <w:szCs w:val="24"/>
        </w:rPr>
        <w:t>646</w:t>
      </w:r>
      <w:r w:rsidR="006E4AEC" w:rsidRPr="007A0241">
        <w:rPr>
          <w:rFonts w:ascii="Times New Roman" w:hAnsi="Times New Roman" w:cs="Times New Roman"/>
          <w:sz w:val="24"/>
          <w:szCs w:val="24"/>
        </w:rPr>
        <w:t xml:space="preserve"> </w:t>
      </w:r>
      <w:r w:rsidR="00E330D7" w:rsidRPr="007A0241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016422" w:rsidRPr="007A0241">
        <w:rPr>
          <w:rFonts w:ascii="Times New Roman" w:hAnsi="Times New Roman" w:cs="Times New Roman"/>
          <w:sz w:val="24"/>
          <w:szCs w:val="24"/>
        </w:rPr>
        <w:t>зарегистрировано для</w:t>
      </w:r>
      <w:r w:rsidR="00AB3446" w:rsidRPr="007A0241">
        <w:rPr>
          <w:rFonts w:ascii="Times New Roman" w:hAnsi="Times New Roman" w:cs="Times New Roman"/>
          <w:sz w:val="24"/>
          <w:szCs w:val="24"/>
        </w:rPr>
        <w:t xml:space="preserve"> участия по вопросам повестки дня </w:t>
      </w:r>
      <w:r w:rsidR="00AB30A6" w:rsidRPr="007A0241">
        <w:rPr>
          <w:rFonts w:ascii="Times New Roman" w:hAnsi="Times New Roman" w:cs="Times New Roman"/>
          <w:sz w:val="24"/>
          <w:szCs w:val="24"/>
        </w:rPr>
        <w:t>350</w:t>
      </w:r>
      <w:r w:rsidR="003C24E8" w:rsidRPr="007A0241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7F2A8F" w:rsidRPr="007A0241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7A024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B30A6" w:rsidRPr="007A0241">
        <w:rPr>
          <w:rFonts w:ascii="Times New Roman" w:hAnsi="Times New Roman" w:cs="Times New Roman"/>
          <w:sz w:val="24"/>
          <w:szCs w:val="24"/>
        </w:rPr>
        <w:t>54,1</w:t>
      </w:r>
      <w:r w:rsidRPr="007A0241">
        <w:rPr>
          <w:rFonts w:ascii="Times New Roman" w:hAnsi="Times New Roman" w:cs="Times New Roman"/>
          <w:sz w:val="24"/>
          <w:szCs w:val="24"/>
        </w:rPr>
        <w:t>% от общего числа членов Союза.</w:t>
      </w:r>
      <w:r w:rsidR="00AB3446" w:rsidRPr="007A0241">
        <w:rPr>
          <w:rFonts w:ascii="Times New Roman" w:hAnsi="Times New Roman" w:cs="Times New Roman"/>
          <w:sz w:val="24"/>
          <w:szCs w:val="24"/>
        </w:rPr>
        <w:t xml:space="preserve"> Общее собрание членов Союза правомочно принимать решения по всем вопросам повестки дня.</w:t>
      </w:r>
      <w:r w:rsidR="007F2A8F" w:rsidRPr="007A0241">
        <w:rPr>
          <w:rFonts w:ascii="Times New Roman" w:hAnsi="Times New Roman" w:cs="Times New Roman"/>
          <w:sz w:val="24"/>
          <w:szCs w:val="24"/>
        </w:rPr>
        <w:t xml:space="preserve"> </w:t>
      </w:r>
      <w:r w:rsidR="00AB3446" w:rsidRPr="007A0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4DF" w:rsidRPr="007A0241" w:rsidRDefault="000764DF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14988" w:rsidRPr="007A0241" w:rsidRDefault="00314988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Также на собрани</w:t>
      </w:r>
      <w:r w:rsidR="00AB30A6" w:rsidRPr="007A0241">
        <w:rPr>
          <w:rFonts w:ascii="Times New Roman" w:hAnsi="Times New Roman" w:cs="Times New Roman"/>
          <w:sz w:val="24"/>
          <w:szCs w:val="24"/>
        </w:rPr>
        <w:t>е</w:t>
      </w:r>
      <w:r w:rsidRPr="007A0241">
        <w:rPr>
          <w:rFonts w:ascii="Times New Roman" w:hAnsi="Times New Roman" w:cs="Times New Roman"/>
          <w:sz w:val="24"/>
          <w:szCs w:val="24"/>
        </w:rPr>
        <w:t xml:space="preserve"> </w:t>
      </w:r>
      <w:r w:rsidR="00E73649" w:rsidRPr="007A0241">
        <w:rPr>
          <w:rFonts w:ascii="Times New Roman" w:hAnsi="Times New Roman" w:cs="Times New Roman"/>
          <w:sz w:val="24"/>
          <w:szCs w:val="24"/>
        </w:rPr>
        <w:t>приглашены</w:t>
      </w:r>
      <w:r w:rsidRPr="007A02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4988" w:rsidRPr="007A0241" w:rsidRDefault="009B1561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Галиуллин Ринат Фа</w:t>
      </w:r>
      <w:r w:rsidR="00314988" w:rsidRPr="007A0241">
        <w:rPr>
          <w:rFonts w:ascii="Times New Roman" w:hAnsi="Times New Roman" w:cs="Times New Roman"/>
          <w:sz w:val="24"/>
          <w:szCs w:val="24"/>
        </w:rPr>
        <w:t xml:space="preserve">ргатович – Президент Союза, </w:t>
      </w:r>
    </w:p>
    <w:p w:rsidR="00E73649" w:rsidRPr="007A0241" w:rsidRDefault="00E73649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Колченогов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Лариса Анатольевна – главный бухгалтер Союза,</w:t>
      </w:r>
    </w:p>
    <w:p w:rsidR="00314988" w:rsidRPr="007A0241" w:rsidRDefault="00314988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Касанова Наталья Николаевна –</w:t>
      </w:r>
      <w:r w:rsidR="00CB26FE" w:rsidRPr="007A0241">
        <w:rPr>
          <w:rFonts w:ascii="Times New Roman" w:hAnsi="Times New Roman" w:cs="Times New Roman"/>
          <w:sz w:val="24"/>
          <w:szCs w:val="24"/>
        </w:rPr>
        <w:t>Начальник</w:t>
      </w:r>
      <w:r w:rsidR="00016422" w:rsidRPr="007A0241">
        <w:rPr>
          <w:rFonts w:ascii="Times New Roman" w:hAnsi="Times New Roman" w:cs="Times New Roman"/>
          <w:sz w:val="24"/>
          <w:szCs w:val="24"/>
        </w:rPr>
        <w:t xml:space="preserve"> контрольного отдела Союза,</w:t>
      </w:r>
    </w:p>
    <w:p w:rsidR="00314988" w:rsidRPr="007A0241" w:rsidRDefault="00314988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Самкаев Эльдар Рустамович – Начальн</w:t>
      </w:r>
      <w:r w:rsidR="00016422" w:rsidRPr="007A0241">
        <w:rPr>
          <w:rFonts w:ascii="Times New Roman" w:hAnsi="Times New Roman" w:cs="Times New Roman"/>
          <w:sz w:val="24"/>
          <w:szCs w:val="24"/>
        </w:rPr>
        <w:t>ик дисциплинарного отдела Союза,</w:t>
      </w:r>
    </w:p>
    <w:p w:rsidR="00E73649" w:rsidRPr="007A0241" w:rsidRDefault="00E73649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Фанисовн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– главный специалист контрольного отдела Союза,</w:t>
      </w:r>
    </w:p>
    <w:p w:rsidR="00B31408" w:rsidRPr="007A0241" w:rsidRDefault="00E73649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Охотникова Гузель Радиковна</w:t>
      </w:r>
      <w:r w:rsidR="00314988" w:rsidRPr="007A0241">
        <w:rPr>
          <w:sz w:val="24"/>
          <w:szCs w:val="24"/>
        </w:rPr>
        <w:t xml:space="preserve">  </w:t>
      </w:r>
      <w:r w:rsidR="00314988" w:rsidRPr="007A0241">
        <w:rPr>
          <w:rFonts w:ascii="Times New Roman" w:hAnsi="Times New Roman" w:cs="Times New Roman"/>
          <w:sz w:val="24"/>
          <w:szCs w:val="24"/>
        </w:rPr>
        <w:t>– Офис-менеджер Союза.</w:t>
      </w:r>
    </w:p>
    <w:p w:rsidR="00F75ED3" w:rsidRPr="007A0241" w:rsidRDefault="00F75ED3" w:rsidP="00F75ED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14988" w:rsidRPr="007A0241" w:rsidRDefault="00314988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В соответствии с п. 11.5.3</w:t>
      </w:r>
      <w:r w:rsidRPr="007A0241">
        <w:rPr>
          <w:rFonts w:ascii="Arial" w:hAnsi="Arial" w:cs="Arial"/>
          <w:sz w:val="23"/>
          <w:szCs w:val="23"/>
        </w:rPr>
        <w:t xml:space="preserve"> </w:t>
      </w:r>
      <w:r w:rsidRPr="007A0241">
        <w:rPr>
          <w:rFonts w:ascii="Times New Roman" w:hAnsi="Times New Roman" w:cs="Times New Roman"/>
          <w:sz w:val="24"/>
          <w:szCs w:val="24"/>
        </w:rPr>
        <w:t>Устава Союза функции председательствующего на</w:t>
      </w:r>
      <w:r w:rsidR="00AB3446" w:rsidRPr="007A0241">
        <w:rPr>
          <w:rFonts w:ascii="Times New Roman" w:hAnsi="Times New Roman" w:cs="Times New Roman"/>
          <w:sz w:val="24"/>
          <w:szCs w:val="24"/>
        </w:rPr>
        <w:t xml:space="preserve"> Общем</w:t>
      </w:r>
      <w:r w:rsidRPr="007A0241">
        <w:rPr>
          <w:rFonts w:ascii="Times New Roman" w:hAnsi="Times New Roman" w:cs="Times New Roman"/>
          <w:sz w:val="24"/>
          <w:szCs w:val="24"/>
        </w:rPr>
        <w:t xml:space="preserve"> собрании выполняет Председатель Совета Союза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>.</w:t>
      </w:r>
    </w:p>
    <w:p w:rsidR="00314988" w:rsidRPr="007A0241" w:rsidRDefault="00314988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9F0EB1" w:rsidRPr="007A0241" w:rsidRDefault="009F0EB1" w:rsidP="00314988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Организационные вопросы:</w:t>
      </w:r>
    </w:p>
    <w:p w:rsidR="009F0EB1" w:rsidRPr="007A0241" w:rsidRDefault="009F0EB1" w:rsidP="009F0E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Выборы секретаря </w:t>
      </w:r>
      <w:r w:rsidR="00AB30A6" w:rsidRPr="007A0241">
        <w:rPr>
          <w:rFonts w:ascii="Times New Roman" w:hAnsi="Times New Roman" w:cs="Times New Roman"/>
          <w:sz w:val="24"/>
          <w:szCs w:val="24"/>
        </w:rPr>
        <w:t>вне</w:t>
      </w:r>
      <w:r w:rsidRPr="007A0241">
        <w:rPr>
          <w:rFonts w:ascii="Times New Roman" w:hAnsi="Times New Roman" w:cs="Times New Roman"/>
          <w:sz w:val="24"/>
          <w:szCs w:val="24"/>
        </w:rPr>
        <w:t>очередно</w:t>
      </w:r>
      <w:r w:rsidR="00016422" w:rsidRPr="007A0241">
        <w:rPr>
          <w:rFonts w:ascii="Times New Roman" w:hAnsi="Times New Roman" w:cs="Times New Roman"/>
          <w:sz w:val="24"/>
          <w:szCs w:val="24"/>
        </w:rPr>
        <w:t>го Общего собрания членов Союза.</w:t>
      </w:r>
    </w:p>
    <w:p w:rsidR="009F0EB1" w:rsidRPr="007A0241" w:rsidRDefault="009F0EB1" w:rsidP="009F0E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Выборы счетной комиссии </w:t>
      </w:r>
      <w:r w:rsidR="00AB30A6" w:rsidRPr="007A0241">
        <w:rPr>
          <w:rFonts w:ascii="Times New Roman" w:hAnsi="Times New Roman" w:cs="Times New Roman"/>
          <w:sz w:val="24"/>
          <w:szCs w:val="24"/>
        </w:rPr>
        <w:t>вне</w:t>
      </w:r>
      <w:r w:rsidR="007F2A8F" w:rsidRPr="007A0241">
        <w:rPr>
          <w:rFonts w:ascii="Times New Roman" w:hAnsi="Times New Roman" w:cs="Times New Roman"/>
          <w:sz w:val="24"/>
          <w:szCs w:val="24"/>
        </w:rPr>
        <w:t>очередного Общ</w:t>
      </w:r>
      <w:r w:rsidRPr="007A0241">
        <w:rPr>
          <w:rFonts w:ascii="Times New Roman" w:hAnsi="Times New Roman" w:cs="Times New Roman"/>
          <w:sz w:val="24"/>
          <w:szCs w:val="24"/>
        </w:rPr>
        <w:t xml:space="preserve">его собрания </w:t>
      </w:r>
      <w:r w:rsidR="00016422" w:rsidRPr="007A0241">
        <w:rPr>
          <w:rFonts w:ascii="Times New Roman" w:hAnsi="Times New Roman" w:cs="Times New Roman"/>
          <w:sz w:val="24"/>
          <w:szCs w:val="24"/>
        </w:rPr>
        <w:t>членов Союза.</w:t>
      </w:r>
    </w:p>
    <w:p w:rsidR="009F0EB1" w:rsidRPr="007A0241" w:rsidRDefault="009F0EB1" w:rsidP="009F0E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Утверждения повестки дня </w:t>
      </w:r>
      <w:r w:rsidR="00AB30A6" w:rsidRPr="007A0241">
        <w:rPr>
          <w:rFonts w:ascii="Times New Roman" w:hAnsi="Times New Roman" w:cs="Times New Roman"/>
          <w:sz w:val="24"/>
          <w:szCs w:val="24"/>
        </w:rPr>
        <w:t>вне</w:t>
      </w:r>
      <w:r w:rsidRPr="007A0241">
        <w:rPr>
          <w:rFonts w:ascii="Times New Roman" w:hAnsi="Times New Roman" w:cs="Times New Roman"/>
          <w:sz w:val="24"/>
          <w:szCs w:val="24"/>
        </w:rPr>
        <w:t>очередного общего собрания членов Союза.</w:t>
      </w:r>
    </w:p>
    <w:p w:rsidR="009F0EB1" w:rsidRPr="007A024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0EB1" w:rsidRPr="007A0241" w:rsidRDefault="009F0EB1" w:rsidP="009F0E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По первому организационному вопросу:</w:t>
      </w:r>
    </w:p>
    <w:p w:rsidR="009F0EB1" w:rsidRPr="007A024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Выступал </w:t>
      </w:r>
      <w:r w:rsidR="00191EF2" w:rsidRPr="007A0241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с предложением избрать секретарём </w:t>
      </w:r>
      <w:r w:rsidR="00AB30A6" w:rsidRPr="007A0241">
        <w:rPr>
          <w:rFonts w:ascii="Times New Roman" w:hAnsi="Times New Roman" w:cs="Times New Roman"/>
          <w:sz w:val="24"/>
          <w:szCs w:val="24"/>
        </w:rPr>
        <w:t>вне</w:t>
      </w:r>
      <w:r w:rsidRPr="007A0241">
        <w:rPr>
          <w:rFonts w:ascii="Times New Roman" w:hAnsi="Times New Roman" w:cs="Times New Roman"/>
          <w:sz w:val="24"/>
          <w:szCs w:val="24"/>
        </w:rPr>
        <w:t xml:space="preserve">очередного Общего собрания членов Союза </w:t>
      </w:r>
      <w:proofErr w:type="spellStart"/>
      <w:r w:rsidR="00627AF6" w:rsidRPr="007A0241">
        <w:rPr>
          <w:rFonts w:ascii="Times New Roman" w:hAnsi="Times New Roman" w:cs="Times New Roman"/>
          <w:sz w:val="24"/>
          <w:szCs w:val="24"/>
        </w:rPr>
        <w:t>Галиул</w:t>
      </w:r>
      <w:r w:rsidR="007F2A8F" w:rsidRPr="007A0241">
        <w:rPr>
          <w:rFonts w:ascii="Times New Roman" w:hAnsi="Times New Roman" w:cs="Times New Roman"/>
          <w:sz w:val="24"/>
          <w:szCs w:val="24"/>
        </w:rPr>
        <w:t>л</w:t>
      </w:r>
      <w:r w:rsidR="00627AF6" w:rsidRPr="007A0241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627AF6" w:rsidRPr="007A0241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="00627AF6" w:rsidRPr="007A0241">
        <w:rPr>
          <w:rFonts w:ascii="Times New Roman" w:hAnsi="Times New Roman" w:cs="Times New Roman"/>
          <w:sz w:val="24"/>
          <w:szCs w:val="24"/>
        </w:rPr>
        <w:t>Фаргатович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, </w:t>
      </w:r>
      <w:r w:rsidR="00627AF6" w:rsidRPr="007A0241">
        <w:rPr>
          <w:rFonts w:ascii="Times New Roman" w:hAnsi="Times New Roman" w:cs="Times New Roman"/>
          <w:sz w:val="24"/>
          <w:szCs w:val="24"/>
        </w:rPr>
        <w:t>Президента</w:t>
      </w:r>
      <w:r w:rsidRPr="007A0241">
        <w:rPr>
          <w:rFonts w:ascii="Times New Roman" w:hAnsi="Times New Roman" w:cs="Times New Roman"/>
          <w:sz w:val="24"/>
          <w:szCs w:val="24"/>
        </w:rPr>
        <w:t xml:space="preserve"> Союза. </w:t>
      </w:r>
    </w:p>
    <w:p w:rsidR="009F0EB1" w:rsidRPr="007A024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9F0EB1" w:rsidRPr="007A024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14988" w:rsidRPr="007A024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«ЗА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7A0241">
        <w:rPr>
          <w:rFonts w:ascii="Times New Roman" w:hAnsi="Times New Roman" w:cs="Times New Roman"/>
          <w:sz w:val="24"/>
          <w:szCs w:val="24"/>
        </w:rPr>
        <w:t>35</w:t>
      </w:r>
      <w:r w:rsidR="003C24E8" w:rsidRPr="007A0241">
        <w:rPr>
          <w:rFonts w:ascii="Times New Roman" w:hAnsi="Times New Roman" w:cs="Times New Roman"/>
          <w:sz w:val="24"/>
          <w:szCs w:val="24"/>
        </w:rPr>
        <w:t>0</w:t>
      </w:r>
      <w:r w:rsidR="0027102D" w:rsidRPr="007A0241">
        <w:rPr>
          <w:rFonts w:ascii="Times New Roman" w:hAnsi="Times New Roman" w:cs="Times New Roman"/>
          <w:sz w:val="24"/>
          <w:szCs w:val="24"/>
        </w:rPr>
        <w:t xml:space="preserve"> </w:t>
      </w:r>
      <w:r w:rsidR="003F253E" w:rsidRPr="007A0241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7A0241">
        <w:rPr>
          <w:rFonts w:ascii="Times New Roman" w:hAnsi="Times New Roman" w:cs="Times New Roman"/>
          <w:sz w:val="24"/>
          <w:szCs w:val="24"/>
        </w:rPr>
        <w:t xml:space="preserve"> </w:t>
      </w:r>
      <w:r w:rsidRPr="007A0241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0 </w:t>
      </w:r>
      <w:r w:rsidR="007F2A8F" w:rsidRPr="007A0241">
        <w:rPr>
          <w:rFonts w:ascii="Times New Roman" w:hAnsi="Times New Roman" w:cs="Times New Roman"/>
          <w:b/>
          <w:sz w:val="24"/>
          <w:szCs w:val="24"/>
        </w:rPr>
        <w:t>«</w:t>
      </w:r>
      <w:r w:rsidRPr="007A0241">
        <w:rPr>
          <w:rFonts w:ascii="Times New Roman" w:hAnsi="Times New Roman" w:cs="Times New Roman"/>
          <w:b/>
          <w:sz w:val="24"/>
          <w:szCs w:val="24"/>
        </w:rPr>
        <w:t>ВОЗДЕРЖАЛ</w:t>
      </w:r>
      <w:r w:rsidR="00AB341F" w:rsidRPr="007A0241">
        <w:rPr>
          <w:rFonts w:ascii="Times New Roman" w:hAnsi="Times New Roman" w:cs="Times New Roman"/>
          <w:b/>
          <w:sz w:val="24"/>
          <w:szCs w:val="24"/>
        </w:rPr>
        <w:t>ИСЬ</w:t>
      </w:r>
      <w:r w:rsidR="007F2A8F" w:rsidRPr="007A0241">
        <w:rPr>
          <w:rFonts w:ascii="Times New Roman" w:hAnsi="Times New Roman" w:cs="Times New Roman"/>
          <w:b/>
          <w:sz w:val="24"/>
          <w:szCs w:val="24"/>
        </w:rPr>
        <w:t>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</w:t>
      </w:r>
      <w:r w:rsidR="009B1561" w:rsidRPr="007A0241">
        <w:rPr>
          <w:rFonts w:ascii="Times New Roman" w:hAnsi="Times New Roman" w:cs="Times New Roman"/>
          <w:sz w:val="24"/>
          <w:szCs w:val="24"/>
        </w:rPr>
        <w:t xml:space="preserve">- </w:t>
      </w:r>
      <w:r w:rsidR="00016422" w:rsidRPr="007A0241">
        <w:rPr>
          <w:rFonts w:ascii="Times New Roman" w:hAnsi="Times New Roman" w:cs="Times New Roman"/>
          <w:sz w:val="24"/>
          <w:szCs w:val="24"/>
        </w:rPr>
        <w:t>0</w:t>
      </w:r>
    </w:p>
    <w:p w:rsidR="009F0EB1" w:rsidRPr="007A024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Решение «ЗА» принято.</w:t>
      </w:r>
    </w:p>
    <w:p w:rsidR="009F0EB1" w:rsidRPr="007A024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Избрать секретарём </w:t>
      </w:r>
      <w:r w:rsidR="00AB30A6" w:rsidRPr="007A0241">
        <w:rPr>
          <w:rFonts w:ascii="Times New Roman" w:hAnsi="Times New Roman" w:cs="Times New Roman"/>
          <w:sz w:val="24"/>
          <w:szCs w:val="24"/>
        </w:rPr>
        <w:t>вне</w:t>
      </w:r>
      <w:r w:rsidRPr="007A0241">
        <w:rPr>
          <w:rFonts w:ascii="Times New Roman" w:hAnsi="Times New Roman" w:cs="Times New Roman"/>
          <w:sz w:val="24"/>
          <w:szCs w:val="24"/>
        </w:rPr>
        <w:t xml:space="preserve">очередного Общего собрания членов Союза </w:t>
      </w:r>
      <w:proofErr w:type="spellStart"/>
      <w:r w:rsidR="00627AF6" w:rsidRPr="007A0241">
        <w:rPr>
          <w:rFonts w:ascii="Times New Roman" w:hAnsi="Times New Roman" w:cs="Times New Roman"/>
          <w:sz w:val="24"/>
          <w:szCs w:val="24"/>
        </w:rPr>
        <w:t>Галиул</w:t>
      </w:r>
      <w:r w:rsidR="007F2A8F" w:rsidRPr="007A0241">
        <w:rPr>
          <w:rFonts w:ascii="Times New Roman" w:hAnsi="Times New Roman" w:cs="Times New Roman"/>
          <w:sz w:val="24"/>
          <w:szCs w:val="24"/>
        </w:rPr>
        <w:t>л</w:t>
      </w:r>
      <w:r w:rsidR="00627AF6" w:rsidRPr="007A0241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627AF6" w:rsidRPr="007A0241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="00627AF6" w:rsidRPr="007A0241">
        <w:rPr>
          <w:rFonts w:ascii="Times New Roman" w:hAnsi="Times New Roman" w:cs="Times New Roman"/>
          <w:sz w:val="24"/>
          <w:szCs w:val="24"/>
        </w:rPr>
        <w:t>Фаргатовича</w:t>
      </w:r>
      <w:proofErr w:type="spellEnd"/>
      <w:r w:rsidR="00627AF6" w:rsidRPr="007A0241">
        <w:rPr>
          <w:rFonts w:ascii="Times New Roman" w:hAnsi="Times New Roman" w:cs="Times New Roman"/>
          <w:sz w:val="24"/>
          <w:szCs w:val="24"/>
        </w:rPr>
        <w:t>, Президента Союза</w:t>
      </w:r>
      <w:r w:rsidRPr="007A0241">
        <w:rPr>
          <w:rFonts w:ascii="Times New Roman" w:hAnsi="Times New Roman" w:cs="Times New Roman"/>
          <w:sz w:val="24"/>
          <w:szCs w:val="24"/>
        </w:rPr>
        <w:t>.</w:t>
      </w:r>
    </w:p>
    <w:p w:rsidR="009F0EB1" w:rsidRPr="007A024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0EB1" w:rsidRPr="007A0241" w:rsidRDefault="009F0EB1" w:rsidP="009F0E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По второму организационному вопросу:</w:t>
      </w:r>
    </w:p>
    <w:p w:rsidR="009F0EB1" w:rsidRPr="007A0241" w:rsidRDefault="007F2A8F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Выступал </w:t>
      </w:r>
      <w:r w:rsidR="00191EF2" w:rsidRPr="007A0241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Р</w:t>
      </w:r>
      <w:r w:rsidR="009F0EB1" w:rsidRPr="007A0241">
        <w:rPr>
          <w:rFonts w:ascii="Times New Roman" w:hAnsi="Times New Roman" w:cs="Times New Roman"/>
          <w:sz w:val="24"/>
          <w:szCs w:val="24"/>
        </w:rPr>
        <w:t>евазович</w:t>
      </w:r>
      <w:proofErr w:type="spellEnd"/>
      <w:r w:rsidR="009F0EB1" w:rsidRPr="007A0241">
        <w:rPr>
          <w:rFonts w:ascii="Times New Roman" w:hAnsi="Times New Roman" w:cs="Times New Roman"/>
          <w:sz w:val="24"/>
          <w:szCs w:val="24"/>
        </w:rPr>
        <w:t xml:space="preserve"> с предложением избрать счётную комиссию в количестве 3</w:t>
      </w:r>
      <w:r w:rsidR="00016422" w:rsidRPr="007A0241">
        <w:rPr>
          <w:rFonts w:ascii="Times New Roman" w:hAnsi="Times New Roman" w:cs="Times New Roman"/>
          <w:sz w:val="24"/>
          <w:szCs w:val="24"/>
        </w:rPr>
        <w:t xml:space="preserve"> </w:t>
      </w:r>
      <w:r w:rsidR="009F0EB1" w:rsidRPr="007A0241">
        <w:rPr>
          <w:rFonts w:ascii="Times New Roman" w:hAnsi="Times New Roman" w:cs="Times New Roman"/>
          <w:sz w:val="24"/>
          <w:szCs w:val="24"/>
        </w:rPr>
        <w:t>(трех) человек в следующем составе:</w:t>
      </w:r>
    </w:p>
    <w:p w:rsidR="009F0EB1" w:rsidRPr="007A0241" w:rsidRDefault="00892408" w:rsidP="009F0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Касанова Наталья Николаевна </w:t>
      </w:r>
    </w:p>
    <w:p w:rsidR="00892408" w:rsidRPr="007A0241" w:rsidRDefault="00892408" w:rsidP="009F0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lastRenderedPageBreak/>
        <w:t>Самкаев Эльдар Рустамович</w:t>
      </w:r>
    </w:p>
    <w:p w:rsidR="00892408" w:rsidRPr="007A0241" w:rsidRDefault="00CB26FE" w:rsidP="009F0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Фанисовна</w:t>
      </w:r>
      <w:proofErr w:type="spellEnd"/>
    </w:p>
    <w:p w:rsidR="00191EF2" w:rsidRPr="007A0241" w:rsidRDefault="00191EF2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«ЗА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7A0241">
        <w:rPr>
          <w:rFonts w:ascii="Times New Roman" w:hAnsi="Times New Roman" w:cs="Times New Roman"/>
          <w:sz w:val="24"/>
          <w:szCs w:val="24"/>
        </w:rPr>
        <w:t>35</w:t>
      </w:r>
      <w:r w:rsidR="003C24E8" w:rsidRPr="007A0241">
        <w:rPr>
          <w:rFonts w:ascii="Times New Roman" w:hAnsi="Times New Roman" w:cs="Times New Roman"/>
          <w:sz w:val="24"/>
          <w:szCs w:val="24"/>
        </w:rPr>
        <w:t>0</w:t>
      </w:r>
      <w:r w:rsidRPr="007A0241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7F2A8F" w:rsidRPr="007A0241">
        <w:rPr>
          <w:rFonts w:ascii="Times New Roman" w:hAnsi="Times New Roman" w:cs="Times New Roman"/>
          <w:sz w:val="24"/>
          <w:szCs w:val="24"/>
        </w:rPr>
        <w:t>о</w:t>
      </w:r>
      <w:r w:rsidRPr="007A0241">
        <w:rPr>
          <w:rFonts w:ascii="Times New Roman" w:hAnsi="Times New Roman" w:cs="Times New Roman"/>
          <w:sz w:val="24"/>
          <w:szCs w:val="24"/>
        </w:rPr>
        <w:t xml:space="preserve">в </w:t>
      </w:r>
      <w:r w:rsidRPr="007A0241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0 </w:t>
      </w:r>
      <w:r w:rsidRPr="007A0241">
        <w:rPr>
          <w:rFonts w:ascii="Times New Roman" w:hAnsi="Times New Roman" w:cs="Times New Roman"/>
          <w:b/>
          <w:sz w:val="24"/>
          <w:szCs w:val="24"/>
        </w:rPr>
        <w:t>«ВОЗДЕРЖАЛ</w:t>
      </w:r>
      <w:r w:rsidR="00AB341F" w:rsidRPr="007A0241">
        <w:rPr>
          <w:rFonts w:ascii="Times New Roman" w:hAnsi="Times New Roman" w:cs="Times New Roman"/>
          <w:b/>
          <w:sz w:val="24"/>
          <w:szCs w:val="24"/>
        </w:rPr>
        <w:t>И</w:t>
      </w:r>
      <w:r w:rsidRPr="007A0241">
        <w:rPr>
          <w:rFonts w:ascii="Times New Roman" w:hAnsi="Times New Roman" w:cs="Times New Roman"/>
          <w:b/>
          <w:sz w:val="24"/>
          <w:szCs w:val="24"/>
        </w:rPr>
        <w:t>С</w:t>
      </w:r>
      <w:r w:rsidR="00AB341F" w:rsidRPr="007A0241">
        <w:rPr>
          <w:rFonts w:ascii="Times New Roman" w:hAnsi="Times New Roman" w:cs="Times New Roman"/>
          <w:b/>
          <w:sz w:val="24"/>
          <w:szCs w:val="24"/>
        </w:rPr>
        <w:t>Ь</w:t>
      </w:r>
      <w:r w:rsidRPr="007A0241">
        <w:rPr>
          <w:rFonts w:ascii="Times New Roman" w:hAnsi="Times New Roman" w:cs="Times New Roman"/>
          <w:b/>
          <w:sz w:val="24"/>
          <w:szCs w:val="24"/>
        </w:rPr>
        <w:t>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</w:t>
      </w:r>
      <w:r w:rsidR="00016422" w:rsidRPr="007A0241">
        <w:rPr>
          <w:rFonts w:ascii="Times New Roman" w:hAnsi="Times New Roman" w:cs="Times New Roman"/>
          <w:sz w:val="24"/>
          <w:szCs w:val="24"/>
        </w:rPr>
        <w:t xml:space="preserve"> </w:t>
      </w:r>
      <w:r w:rsidRPr="007A0241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Решение «ЗА» принято.</w:t>
      </w: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По результатам голосования принято решение: избрать счетную комиссию в количестве 3</w:t>
      </w:r>
      <w:r w:rsidR="00217B85" w:rsidRPr="007A0241">
        <w:rPr>
          <w:rFonts w:ascii="Times New Roman" w:hAnsi="Times New Roman" w:cs="Times New Roman"/>
          <w:sz w:val="24"/>
          <w:szCs w:val="24"/>
        </w:rPr>
        <w:t xml:space="preserve"> </w:t>
      </w:r>
      <w:r w:rsidRPr="007A0241">
        <w:rPr>
          <w:rFonts w:ascii="Times New Roman" w:hAnsi="Times New Roman" w:cs="Times New Roman"/>
          <w:sz w:val="24"/>
          <w:szCs w:val="24"/>
        </w:rPr>
        <w:t>(трёх) человек в следующем составе:</w:t>
      </w:r>
    </w:p>
    <w:p w:rsidR="00E73649" w:rsidRPr="007A0241" w:rsidRDefault="00E73649" w:rsidP="00E7364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Касанова Наталья Николаевна </w:t>
      </w:r>
    </w:p>
    <w:p w:rsidR="00E73649" w:rsidRPr="007A0241" w:rsidRDefault="00E73649" w:rsidP="00E7364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Самкаев Эльдар Рустамович</w:t>
      </w:r>
    </w:p>
    <w:p w:rsidR="00E73649" w:rsidRPr="007A0241" w:rsidRDefault="00CB26FE" w:rsidP="00E7364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Фанисовна</w:t>
      </w:r>
      <w:proofErr w:type="spellEnd"/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За подсчёт голосов несёт ответственность счётная комиссия.</w:t>
      </w: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По третьему организационному вопросу:</w:t>
      </w: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Выступал</w:t>
      </w:r>
      <w:r w:rsidR="00191EF2" w:rsidRPr="007A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с предл</w:t>
      </w:r>
      <w:r w:rsidR="007F19D6" w:rsidRPr="007A0241">
        <w:rPr>
          <w:rFonts w:ascii="Times New Roman" w:hAnsi="Times New Roman" w:cs="Times New Roman"/>
          <w:sz w:val="24"/>
          <w:szCs w:val="24"/>
        </w:rPr>
        <w:t xml:space="preserve">ожением утвердить повестку дня </w:t>
      </w:r>
      <w:r w:rsidR="00AB30A6" w:rsidRPr="007A0241">
        <w:rPr>
          <w:rFonts w:ascii="Times New Roman" w:hAnsi="Times New Roman" w:cs="Times New Roman"/>
          <w:sz w:val="24"/>
          <w:szCs w:val="24"/>
        </w:rPr>
        <w:t>вне</w:t>
      </w:r>
      <w:r w:rsidRPr="007A0241">
        <w:rPr>
          <w:rFonts w:ascii="Times New Roman" w:hAnsi="Times New Roman" w:cs="Times New Roman"/>
          <w:sz w:val="24"/>
          <w:szCs w:val="24"/>
        </w:rPr>
        <w:t>очередного Общего собрания членов Союза:</w:t>
      </w:r>
    </w:p>
    <w:p w:rsidR="006E4AEC" w:rsidRPr="007A0241" w:rsidRDefault="006E4AEC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3649" w:rsidRPr="007A0241" w:rsidRDefault="00E73649" w:rsidP="00E7364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прекращение полномочий отдельных членов Совета Союза</w:t>
      </w:r>
    </w:p>
    <w:p w:rsidR="00E73649" w:rsidRPr="007A0241" w:rsidRDefault="00E73649" w:rsidP="00E7364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членов Совета Союза</w:t>
      </w:r>
    </w:p>
    <w:p w:rsidR="00E73649" w:rsidRPr="007A0241" w:rsidRDefault="00E73649" w:rsidP="00E7364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 полномочий Председателя Совета Союза</w:t>
      </w:r>
    </w:p>
    <w:p w:rsidR="00E73649" w:rsidRPr="007A0241" w:rsidRDefault="00E73649" w:rsidP="00E7364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нового состава Совета Союза</w:t>
      </w:r>
    </w:p>
    <w:p w:rsidR="00E73649" w:rsidRPr="007A0241" w:rsidRDefault="00E73649" w:rsidP="00E7364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меты Союза на 2023 год.</w:t>
      </w:r>
    </w:p>
    <w:p w:rsidR="006E4AEC" w:rsidRPr="007A0241" w:rsidRDefault="006E4AEC" w:rsidP="006E4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«ЗА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</w:t>
      </w:r>
      <w:r w:rsidR="00AB30A6" w:rsidRPr="007A0241">
        <w:rPr>
          <w:rFonts w:ascii="Times New Roman" w:hAnsi="Times New Roman" w:cs="Times New Roman"/>
          <w:sz w:val="24"/>
          <w:szCs w:val="24"/>
        </w:rPr>
        <w:t>350</w:t>
      </w:r>
      <w:r w:rsidR="00191EF2" w:rsidRPr="007A0241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7A0241">
        <w:rPr>
          <w:rFonts w:ascii="Times New Roman" w:hAnsi="Times New Roman" w:cs="Times New Roman"/>
          <w:sz w:val="24"/>
          <w:szCs w:val="24"/>
        </w:rPr>
        <w:t xml:space="preserve"> </w:t>
      </w:r>
      <w:r w:rsidRPr="007A0241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0 </w:t>
      </w:r>
      <w:r w:rsidRPr="007A0241">
        <w:rPr>
          <w:rFonts w:ascii="Times New Roman" w:hAnsi="Times New Roman" w:cs="Times New Roman"/>
          <w:b/>
          <w:sz w:val="24"/>
          <w:szCs w:val="24"/>
        </w:rPr>
        <w:t>«ВОЗДЕРЖАЛ</w:t>
      </w:r>
      <w:r w:rsidR="00AB341F" w:rsidRPr="007A0241">
        <w:rPr>
          <w:rFonts w:ascii="Times New Roman" w:hAnsi="Times New Roman" w:cs="Times New Roman"/>
          <w:b/>
          <w:sz w:val="24"/>
          <w:szCs w:val="24"/>
        </w:rPr>
        <w:t>И</w:t>
      </w:r>
      <w:r w:rsidRPr="007A0241">
        <w:rPr>
          <w:rFonts w:ascii="Times New Roman" w:hAnsi="Times New Roman" w:cs="Times New Roman"/>
          <w:b/>
          <w:sz w:val="24"/>
          <w:szCs w:val="24"/>
        </w:rPr>
        <w:t>С</w:t>
      </w:r>
      <w:r w:rsidR="009B1561" w:rsidRPr="007A0241">
        <w:rPr>
          <w:rFonts w:ascii="Times New Roman" w:hAnsi="Times New Roman" w:cs="Times New Roman"/>
          <w:b/>
          <w:sz w:val="24"/>
          <w:szCs w:val="24"/>
        </w:rPr>
        <w:t>Ь</w:t>
      </w:r>
      <w:r w:rsidRPr="007A0241">
        <w:rPr>
          <w:rFonts w:ascii="Times New Roman" w:hAnsi="Times New Roman" w:cs="Times New Roman"/>
          <w:b/>
          <w:sz w:val="24"/>
          <w:szCs w:val="24"/>
        </w:rPr>
        <w:t>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Решение «ЗА» принято. </w:t>
      </w: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Утвердить повестку дня </w:t>
      </w:r>
      <w:r w:rsidR="00AB30A6" w:rsidRPr="007A0241">
        <w:rPr>
          <w:rFonts w:ascii="Times New Roman" w:hAnsi="Times New Roman" w:cs="Times New Roman"/>
          <w:sz w:val="24"/>
          <w:szCs w:val="24"/>
        </w:rPr>
        <w:t>вне</w:t>
      </w:r>
      <w:r w:rsidRPr="007A0241">
        <w:rPr>
          <w:rFonts w:ascii="Times New Roman" w:hAnsi="Times New Roman" w:cs="Times New Roman"/>
          <w:sz w:val="24"/>
          <w:szCs w:val="24"/>
        </w:rPr>
        <w:t>очередного Общего собрания членов Союза:</w:t>
      </w:r>
    </w:p>
    <w:p w:rsidR="006E4AEC" w:rsidRPr="007A0241" w:rsidRDefault="006E4AEC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3649" w:rsidRPr="007A0241" w:rsidRDefault="00E73649" w:rsidP="00E73649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прекращение полномочий отдельных членов Совета Союза</w:t>
      </w:r>
    </w:p>
    <w:p w:rsidR="00E73649" w:rsidRPr="007A0241" w:rsidRDefault="00E73649" w:rsidP="00E73649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членов Совета Союза</w:t>
      </w:r>
    </w:p>
    <w:p w:rsidR="00E73649" w:rsidRPr="007A0241" w:rsidRDefault="00E73649" w:rsidP="00E73649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 полномочий Председателя Совета Союза</w:t>
      </w:r>
    </w:p>
    <w:p w:rsidR="00E73649" w:rsidRPr="007A0241" w:rsidRDefault="00E73649" w:rsidP="00E73649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нового состава Совета Союза</w:t>
      </w:r>
    </w:p>
    <w:p w:rsidR="00E73649" w:rsidRPr="007A0241" w:rsidRDefault="00E73649" w:rsidP="00E73649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меты Союза на 2023 год.</w:t>
      </w:r>
    </w:p>
    <w:p w:rsidR="00892408" w:rsidRPr="007A0241" w:rsidRDefault="00892408" w:rsidP="0089240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408" w:rsidRPr="007A0241" w:rsidRDefault="00A6205A" w:rsidP="0089240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241">
        <w:rPr>
          <w:rFonts w:ascii="Times New Roman" w:hAnsi="Times New Roman" w:cs="Times New Roman"/>
          <w:b/>
          <w:sz w:val="24"/>
          <w:szCs w:val="24"/>
          <w:u w:val="single"/>
        </w:rPr>
        <w:t>Голосование по вопросам утвержденной повестки дня:</w:t>
      </w:r>
    </w:p>
    <w:p w:rsidR="006E4AEC" w:rsidRPr="007A0241" w:rsidRDefault="006E4AEC" w:rsidP="0089240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05A" w:rsidRPr="007A0241" w:rsidRDefault="00A6205A" w:rsidP="00A620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 </w:t>
      </w:r>
    </w:p>
    <w:p w:rsidR="00A6205A" w:rsidRPr="007A0241" w:rsidRDefault="00A6205A" w:rsidP="00A6205A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27AF6" w:rsidRPr="007A0241" w:rsidRDefault="006E4AEC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Председателя Собрания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Яна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Ревазович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E73649" w:rsidRPr="007A0241">
        <w:rPr>
          <w:rFonts w:ascii="Times New Roman" w:hAnsi="Times New Roman" w:cs="Times New Roman"/>
          <w:sz w:val="24"/>
          <w:szCs w:val="24"/>
        </w:rPr>
        <w:t xml:space="preserve">доложил о поступивших заявлениях о досрочном </w:t>
      </w:r>
      <w:r w:rsidR="00310F58" w:rsidRPr="007A0241">
        <w:rPr>
          <w:rFonts w:ascii="Times New Roman" w:hAnsi="Times New Roman" w:cs="Times New Roman"/>
          <w:sz w:val="24"/>
          <w:szCs w:val="24"/>
        </w:rPr>
        <w:t>прекращении</w:t>
      </w:r>
      <w:r w:rsidR="00E73649" w:rsidRPr="007A0241">
        <w:rPr>
          <w:rFonts w:ascii="Times New Roman" w:hAnsi="Times New Roman" w:cs="Times New Roman"/>
          <w:sz w:val="24"/>
          <w:szCs w:val="24"/>
        </w:rPr>
        <w:t xml:space="preserve"> полномочий от члена Совета Союза Комарь Анастасии Владимировны</w:t>
      </w:r>
      <w:r w:rsidR="00310F58" w:rsidRPr="007A0241">
        <w:rPr>
          <w:rFonts w:ascii="Times New Roman" w:hAnsi="Times New Roman" w:cs="Times New Roman"/>
          <w:sz w:val="24"/>
          <w:szCs w:val="24"/>
        </w:rPr>
        <w:t xml:space="preserve"> (Генеральный директор ООО «ЗАГРАДНОЕ» ИНН 1656385089)</w:t>
      </w:r>
      <w:r w:rsidR="00E73649" w:rsidRPr="007A0241">
        <w:rPr>
          <w:rFonts w:ascii="Times New Roman" w:hAnsi="Times New Roman" w:cs="Times New Roman"/>
          <w:sz w:val="24"/>
          <w:szCs w:val="24"/>
        </w:rPr>
        <w:t xml:space="preserve"> и </w:t>
      </w:r>
      <w:r w:rsidR="00310F58" w:rsidRPr="007A0241">
        <w:rPr>
          <w:rFonts w:ascii="Times New Roman" w:hAnsi="Times New Roman" w:cs="Times New Roman"/>
          <w:sz w:val="24"/>
          <w:szCs w:val="24"/>
        </w:rPr>
        <w:t xml:space="preserve">независимого члена Совета Союза </w:t>
      </w:r>
      <w:r w:rsidR="00E73649" w:rsidRPr="007A0241">
        <w:rPr>
          <w:rFonts w:ascii="Times New Roman" w:hAnsi="Times New Roman" w:cs="Times New Roman"/>
          <w:sz w:val="24"/>
          <w:szCs w:val="24"/>
        </w:rPr>
        <w:t>Шутовской Юлии Александровны</w:t>
      </w:r>
      <w:r w:rsidR="00310F58" w:rsidRPr="007A0241">
        <w:rPr>
          <w:rFonts w:ascii="Times New Roman" w:hAnsi="Times New Roman" w:cs="Times New Roman"/>
          <w:sz w:val="24"/>
          <w:szCs w:val="24"/>
        </w:rPr>
        <w:t xml:space="preserve"> (Генеральный директор ООО «ГОРИЗОНТ» ИНН 165725522) </w:t>
      </w:r>
    </w:p>
    <w:p w:rsidR="006E4AEC" w:rsidRPr="007A0241" w:rsidRDefault="006E4AEC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988" w:rsidRPr="007A0241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</w:t>
      </w:r>
      <w:r w:rsidR="00314988" w:rsidRPr="007A0241">
        <w:rPr>
          <w:rFonts w:ascii="Times New Roman" w:hAnsi="Times New Roman" w:cs="Times New Roman"/>
          <w:sz w:val="24"/>
          <w:szCs w:val="24"/>
        </w:rPr>
        <w:t>.</w:t>
      </w:r>
    </w:p>
    <w:p w:rsidR="006E4AEC" w:rsidRPr="007A0241" w:rsidRDefault="006E4AEC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AEC" w:rsidRPr="007A0241" w:rsidRDefault="006E4AEC" w:rsidP="00657A7B">
      <w:pPr>
        <w:jc w:val="both"/>
        <w:rPr>
          <w:rFonts w:cstheme="minorBidi"/>
          <w:bCs/>
          <w:color w:val="000000"/>
          <w:sz w:val="24"/>
          <w:szCs w:val="24"/>
        </w:rPr>
      </w:pPr>
      <w:r w:rsidRPr="007A0241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 w:rsidR="00310F58" w:rsidRPr="007A0241">
        <w:rPr>
          <w:rFonts w:cstheme="minorBidi"/>
          <w:bCs/>
          <w:color w:val="000000"/>
          <w:sz w:val="24"/>
          <w:szCs w:val="24"/>
        </w:rPr>
        <w:t xml:space="preserve">о досрочном прекращении полномочий на основании поступивших заявлений </w:t>
      </w:r>
      <w:r w:rsidR="00346F6B" w:rsidRPr="007A0241">
        <w:rPr>
          <w:rFonts w:cstheme="minorBidi"/>
          <w:bCs/>
          <w:color w:val="000000"/>
          <w:sz w:val="24"/>
          <w:szCs w:val="24"/>
        </w:rPr>
        <w:t xml:space="preserve">от </w:t>
      </w:r>
      <w:r w:rsidR="00310F58" w:rsidRPr="007A0241">
        <w:rPr>
          <w:rFonts w:cstheme="minorBidi"/>
          <w:bCs/>
          <w:color w:val="000000"/>
          <w:sz w:val="24"/>
          <w:szCs w:val="24"/>
        </w:rPr>
        <w:t xml:space="preserve">члена Совета Союза Комарь А.В., </w:t>
      </w:r>
      <w:r w:rsidR="00CB26FE" w:rsidRPr="007A0241">
        <w:rPr>
          <w:rFonts w:cstheme="minorBidi"/>
          <w:bCs/>
          <w:color w:val="000000"/>
          <w:sz w:val="24"/>
          <w:szCs w:val="24"/>
        </w:rPr>
        <w:t xml:space="preserve"> от</w:t>
      </w:r>
      <w:r w:rsidR="00310F58" w:rsidRPr="007A0241">
        <w:rPr>
          <w:rFonts w:cstheme="minorBidi"/>
          <w:bCs/>
          <w:color w:val="000000"/>
          <w:sz w:val="24"/>
          <w:szCs w:val="24"/>
        </w:rPr>
        <w:t xml:space="preserve"> независимого члена Совета Союза Шутовской Ю. А. </w:t>
      </w:r>
    </w:p>
    <w:p w:rsidR="00D1278D" w:rsidRPr="007A0241" w:rsidRDefault="00D1278D" w:rsidP="00657A7B">
      <w:pPr>
        <w:jc w:val="both"/>
        <w:rPr>
          <w:rFonts w:cstheme="minorBidi"/>
          <w:bCs/>
          <w:color w:val="000000"/>
          <w:sz w:val="24"/>
          <w:szCs w:val="24"/>
        </w:rPr>
      </w:pPr>
    </w:p>
    <w:p w:rsidR="00D1278D" w:rsidRPr="007A0241" w:rsidRDefault="00D1278D" w:rsidP="00D1278D">
      <w:pPr>
        <w:jc w:val="both"/>
        <w:rPr>
          <w:rFonts w:cstheme="minorBidi"/>
          <w:bCs/>
          <w:color w:val="000000"/>
          <w:sz w:val="24"/>
          <w:szCs w:val="24"/>
        </w:rPr>
      </w:pPr>
      <w:r w:rsidRPr="007A0241">
        <w:rPr>
          <w:rFonts w:cstheme="minorBidi"/>
          <w:bCs/>
          <w:color w:val="000000"/>
          <w:sz w:val="24"/>
          <w:szCs w:val="24"/>
        </w:rPr>
        <w:lastRenderedPageBreak/>
        <w:t xml:space="preserve">Согласно уставу Союза по данному вопросу повестки дня проводилось тайное голосование путем заполнения представителями членов </w:t>
      </w:r>
      <w:r w:rsidR="00CB26FE" w:rsidRPr="007A0241">
        <w:rPr>
          <w:rFonts w:cstheme="minorBidi"/>
          <w:bCs/>
          <w:color w:val="000000"/>
          <w:sz w:val="24"/>
          <w:szCs w:val="24"/>
        </w:rPr>
        <w:t>Союза</w:t>
      </w:r>
      <w:r w:rsidRPr="007A0241">
        <w:rPr>
          <w:rFonts w:cstheme="minorBidi"/>
          <w:bCs/>
          <w:color w:val="000000"/>
          <w:sz w:val="24"/>
          <w:szCs w:val="24"/>
        </w:rPr>
        <w:t>, имеющих право голоса, бюллетеней для голосования, которые впоследствии были обработаны счётной комиссией.</w:t>
      </w:r>
    </w:p>
    <w:p w:rsidR="00D1278D" w:rsidRPr="007A0241" w:rsidRDefault="00D1278D" w:rsidP="00657A7B">
      <w:pPr>
        <w:jc w:val="both"/>
        <w:rPr>
          <w:b/>
          <w:bCs/>
          <w:color w:val="000000"/>
          <w:sz w:val="24"/>
          <w:szCs w:val="24"/>
        </w:rPr>
      </w:pPr>
    </w:p>
    <w:p w:rsidR="00627AF6" w:rsidRPr="007A0241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627AF6" w:rsidRPr="007A0241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«ЗА»</w:t>
      </w:r>
      <w:r w:rsidR="007F6FFB" w:rsidRPr="007A0241">
        <w:rPr>
          <w:rFonts w:ascii="Times New Roman" w:hAnsi="Times New Roman" w:cs="Times New Roman"/>
          <w:sz w:val="24"/>
          <w:szCs w:val="24"/>
        </w:rPr>
        <w:t xml:space="preserve"> - </w:t>
      </w:r>
      <w:r w:rsidR="00AB30A6" w:rsidRPr="007A0241">
        <w:rPr>
          <w:rFonts w:ascii="Times New Roman" w:hAnsi="Times New Roman" w:cs="Times New Roman"/>
          <w:sz w:val="24"/>
          <w:szCs w:val="24"/>
        </w:rPr>
        <w:t>350</w:t>
      </w:r>
      <w:r w:rsidR="007F6FFB" w:rsidRPr="007A0241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7A0241">
        <w:rPr>
          <w:rFonts w:ascii="Times New Roman" w:hAnsi="Times New Roman" w:cs="Times New Roman"/>
          <w:sz w:val="24"/>
          <w:szCs w:val="24"/>
        </w:rPr>
        <w:t xml:space="preserve"> </w:t>
      </w:r>
      <w:r w:rsidRPr="007A0241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</w:t>
      </w:r>
      <w:r w:rsidR="00AB341F" w:rsidRPr="007A0241">
        <w:rPr>
          <w:rFonts w:ascii="Times New Roman" w:hAnsi="Times New Roman" w:cs="Times New Roman"/>
          <w:sz w:val="24"/>
          <w:szCs w:val="24"/>
        </w:rPr>
        <w:t>0</w:t>
      </w:r>
      <w:r w:rsidR="00AB341F" w:rsidRPr="007A0241">
        <w:rPr>
          <w:rFonts w:ascii="Times New Roman" w:hAnsi="Times New Roman" w:cs="Times New Roman"/>
          <w:b/>
          <w:sz w:val="24"/>
          <w:szCs w:val="24"/>
        </w:rPr>
        <w:t xml:space="preserve"> «ВОЗДЕРЖАЛИ</w:t>
      </w:r>
      <w:r w:rsidRPr="007A0241">
        <w:rPr>
          <w:rFonts w:ascii="Times New Roman" w:hAnsi="Times New Roman" w:cs="Times New Roman"/>
          <w:b/>
          <w:sz w:val="24"/>
          <w:szCs w:val="24"/>
        </w:rPr>
        <w:t>СЬ»</w:t>
      </w:r>
      <w:r w:rsidR="0027102D" w:rsidRPr="007A0241">
        <w:rPr>
          <w:rFonts w:ascii="Times New Roman" w:hAnsi="Times New Roman" w:cs="Times New Roman"/>
          <w:sz w:val="24"/>
          <w:szCs w:val="24"/>
        </w:rPr>
        <w:t xml:space="preserve"> - 0</w:t>
      </w:r>
      <w:r w:rsidRPr="007A0241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217B85" w:rsidRPr="007A0241" w:rsidRDefault="00217B85" w:rsidP="006E4AE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AF6" w:rsidRPr="007A0241" w:rsidRDefault="00627AF6" w:rsidP="006E4A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241">
        <w:rPr>
          <w:rFonts w:ascii="Times New Roman" w:hAnsi="Times New Roman" w:cs="Times New Roman"/>
          <w:sz w:val="24"/>
          <w:szCs w:val="24"/>
        </w:rPr>
        <w:t>:</w:t>
      </w:r>
    </w:p>
    <w:p w:rsidR="006E4AEC" w:rsidRPr="007A0241" w:rsidRDefault="00310F58" w:rsidP="00627AF6">
      <w:pPr>
        <w:pStyle w:val="a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A0241">
        <w:rPr>
          <w:rFonts w:ascii="Times New Roman" w:eastAsia="Times New Roman" w:hAnsi="Times New Roman"/>
          <w:bCs/>
          <w:color w:val="000000"/>
          <w:sz w:val="24"/>
          <w:szCs w:val="24"/>
        </w:rPr>
        <w:t>Досрочно прекратить полномочия члена Совета Комарь А. В., независимого члена Совета Союза Шутовской Ю. А.</w:t>
      </w:r>
    </w:p>
    <w:p w:rsidR="00627AF6" w:rsidRPr="007A0241" w:rsidRDefault="00627AF6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 w:rsidR="0027102D" w:rsidRPr="007A0241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7A0241">
        <w:rPr>
          <w:rFonts w:ascii="Times New Roman" w:hAnsi="Times New Roman" w:cs="Times New Roman"/>
          <w:b/>
          <w:sz w:val="24"/>
          <w:szCs w:val="24"/>
        </w:rPr>
        <w:t>.</w:t>
      </w:r>
    </w:p>
    <w:p w:rsidR="006E4AEC" w:rsidRPr="007A0241" w:rsidRDefault="006E4AEC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EC" w:rsidRPr="007A0241" w:rsidRDefault="006E4AEC" w:rsidP="006E4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</w:t>
      </w:r>
    </w:p>
    <w:p w:rsidR="006E4AEC" w:rsidRPr="007A0241" w:rsidRDefault="006E4AEC" w:rsidP="006E4AE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57A7B" w:rsidRPr="007A0241" w:rsidRDefault="00657A7B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Президента Союза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Фаргатович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310F58" w:rsidRPr="007A0241">
        <w:rPr>
          <w:rFonts w:ascii="Times New Roman" w:hAnsi="Times New Roman" w:cs="Times New Roman"/>
          <w:sz w:val="24"/>
          <w:szCs w:val="24"/>
        </w:rPr>
        <w:t>предложил избрать в состав Совета Союза:</w:t>
      </w:r>
    </w:p>
    <w:p w:rsidR="00310F58" w:rsidRPr="007A0241" w:rsidRDefault="00310F58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Гареева Тимура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Дамирович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– Генеральный директор ОО</w:t>
      </w:r>
      <w:r w:rsidR="00AB30A6" w:rsidRPr="007A0241">
        <w:rPr>
          <w:rFonts w:ascii="Times New Roman" w:hAnsi="Times New Roman" w:cs="Times New Roman"/>
          <w:sz w:val="24"/>
          <w:szCs w:val="24"/>
        </w:rPr>
        <w:t xml:space="preserve">О «МЕГАПОЛИС» ИНН 1655491295  в качестве члена Совета Союза, </w:t>
      </w:r>
      <w:r w:rsidRPr="007A0241">
        <w:rPr>
          <w:rFonts w:ascii="Times New Roman" w:hAnsi="Times New Roman" w:cs="Times New Roman"/>
          <w:sz w:val="24"/>
          <w:szCs w:val="24"/>
        </w:rPr>
        <w:t xml:space="preserve">являющегося членом </w:t>
      </w:r>
      <w:r w:rsidR="00AB30A6" w:rsidRPr="007A0241">
        <w:rPr>
          <w:rFonts w:ascii="Times New Roman" w:hAnsi="Times New Roman" w:cs="Times New Roman"/>
          <w:sz w:val="24"/>
          <w:szCs w:val="24"/>
        </w:rPr>
        <w:t>Союза;</w:t>
      </w:r>
    </w:p>
    <w:p w:rsidR="00310F58" w:rsidRPr="007A0241" w:rsidRDefault="00310F58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Быкова Игоря Георгиевича – архитектор ИП Быков Г. В. ОГРНИП 3207746000</w:t>
      </w:r>
      <w:r w:rsidR="00920E06" w:rsidRPr="007A0241">
        <w:rPr>
          <w:rFonts w:ascii="Times New Roman" w:hAnsi="Times New Roman" w:cs="Times New Roman"/>
          <w:sz w:val="24"/>
          <w:szCs w:val="24"/>
        </w:rPr>
        <w:t>26162 в качестве независимого члена Совета Союза, не являющегося членом Союза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A7B" w:rsidRPr="007A0241" w:rsidRDefault="00657A7B" w:rsidP="0027102D">
      <w:pPr>
        <w:jc w:val="both"/>
        <w:rPr>
          <w:bCs/>
          <w:color w:val="000000"/>
          <w:sz w:val="24"/>
          <w:szCs w:val="24"/>
        </w:rPr>
      </w:pPr>
      <w:r w:rsidRPr="007A0241">
        <w:rPr>
          <w:bCs/>
          <w:color w:val="000000"/>
          <w:sz w:val="24"/>
          <w:szCs w:val="24"/>
        </w:rPr>
        <w:t xml:space="preserve">Поставлен на голосование вопрос </w:t>
      </w:r>
      <w:r w:rsidR="00AB30A6" w:rsidRPr="007A0241">
        <w:rPr>
          <w:bCs/>
          <w:color w:val="000000"/>
          <w:sz w:val="24"/>
          <w:szCs w:val="24"/>
        </w:rPr>
        <w:t xml:space="preserve">об </w:t>
      </w:r>
      <w:r w:rsidR="00920E06" w:rsidRPr="007A0241">
        <w:rPr>
          <w:bCs/>
          <w:color w:val="000000"/>
          <w:sz w:val="24"/>
          <w:szCs w:val="24"/>
        </w:rPr>
        <w:t>избрании в состав Совета Союза:</w:t>
      </w:r>
    </w:p>
    <w:p w:rsidR="00AB30A6" w:rsidRPr="007A0241" w:rsidRDefault="00AB30A6" w:rsidP="00AB30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Гареева Тимура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Дамирович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– Генеральный директор ООО «МЕГАПОЛИС» ИНН 1655491295  в качестве члена Совета Союза, являющегося членом Союза;</w:t>
      </w:r>
    </w:p>
    <w:p w:rsidR="00AB30A6" w:rsidRPr="007A0241" w:rsidRDefault="00AB30A6" w:rsidP="00AB30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Быкова Игоря Георгиевича – архитектор ИП Быков Г. В. ОГРНИП 320774600026162 в качестве независимого члена Совета Союза, не являющегося членом Союза.</w:t>
      </w:r>
    </w:p>
    <w:p w:rsidR="00920E06" w:rsidRPr="007A0241" w:rsidRDefault="00920E06" w:rsidP="00920E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0E06" w:rsidRPr="007A0241" w:rsidRDefault="00920E06" w:rsidP="0027102D">
      <w:pPr>
        <w:jc w:val="both"/>
        <w:rPr>
          <w:rFonts w:cstheme="minorBidi"/>
          <w:bCs/>
          <w:color w:val="000000"/>
          <w:sz w:val="24"/>
          <w:szCs w:val="24"/>
        </w:rPr>
      </w:pPr>
      <w:r w:rsidRPr="007A0241">
        <w:rPr>
          <w:rFonts w:cstheme="minorBidi"/>
          <w:bCs/>
          <w:color w:val="000000"/>
          <w:sz w:val="24"/>
          <w:szCs w:val="24"/>
        </w:rPr>
        <w:t xml:space="preserve">Согласно уставу Союза по данному вопросу повестки дня проводилось тайное голосование путем заполнения представителями членов </w:t>
      </w:r>
      <w:r w:rsidR="00CB26FE" w:rsidRPr="007A0241">
        <w:rPr>
          <w:rFonts w:cstheme="minorBidi"/>
          <w:bCs/>
          <w:color w:val="000000"/>
          <w:sz w:val="24"/>
          <w:szCs w:val="24"/>
        </w:rPr>
        <w:t>Союза</w:t>
      </w:r>
      <w:r w:rsidRPr="007A0241">
        <w:rPr>
          <w:rFonts w:cstheme="minorBidi"/>
          <w:bCs/>
          <w:color w:val="000000"/>
          <w:sz w:val="24"/>
          <w:szCs w:val="24"/>
        </w:rPr>
        <w:t>, имеющих право голоса, бюллетеней для голосования, которые впоследствии были обработаны счётной комиссией.</w:t>
      </w:r>
    </w:p>
    <w:p w:rsidR="00920E06" w:rsidRPr="007A0241" w:rsidRDefault="00920E06" w:rsidP="0027102D">
      <w:pPr>
        <w:jc w:val="both"/>
        <w:rPr>
          <w:rFonts w:cstheme="minorBidi"/>
          <w:bCs/>
          <w:color w:val="000000"/>
          <w:sz w:val="24"/>
          <w:szCs w:val="24"/>
        </w:rPr>
      </w:pP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«ЗА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</w:t>
      </w:r>
      <w:r w:rsidR="00AB30A6" w:rsidRPr="007A0241">
        <w:rPr>
          <w:rFonts w:ascii="Times New Roman" w:hAnsi="Times New Roman" w:cs="Times New Roman"/>
          <w:sz w:val="24"/>
          <w:szCs w:val="24"/>
        </w:rPr>
        <w:t>350</w:t>
      </w:r>
      <w:r w:rsidRPr="007A0241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Pr="007A0241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0</w:t>
      </w:r>
      <w:r w:rsidRPr="007A0241">
        <w:rPr>
          <w:rFonts w:ascii="Times New Roman" w:hAnsi="Times New Roman" w:cs="Times New Roman"/>
          <w:b/>
          <w:sz w:val="24"/>
          <w:szCs w:val="24"/>
        </w:rPr>
        <w:t xml:space="preserve"> «ВОЗДЕРЖАЛИСЬ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7A0241">
        <w:rPr>
          <w:rFonts w:ascii="Times New Roman" w:hAnsi="Times New Roman" w:cs="Times New Roman"/>
          <w:sz w:val="24"/>
          <w:szCs w:val="24"/>
        </w:rPr>
        <w:t>0</w:t>
      </w:r>
      <w:r w:rsidRPr="007A0241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E4AEC" w:rsidRPr="007A0241" w:rsidRDefault="006E4AEC" w:rsidP="006E4A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241">
        <w:rPr>
          <w:rFonts w:ascii="Times New Roman" w:hAnsi="Times New Roman" w:cs="Times New Roman"/>
          <w:sz w:val="24"/>
          <w:szCs w:val="24"/>
        </w:rPr>
        <w:t>:</w:t>
      </w:r>
    </w:p>
    <w:p w:rsidR="00920E06" w:rsidRPr="007A0241" w:rsidRDefault="00920E06" w:rsidP="006E4AEC">
      <w:pPr>
        <w:pStyle w:val="a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A0241">
        <w:rPr>
          <w:rFonts w:ascii="Times New Roman" w:eastAsia="Times New Roman" w:hAnsi="Times New Roman"/>
          <w:bCs/>
          <w:color w:val="000000"/>
          <w:sz w:val="24"/>
          <w:szCs w:val="24"/>
        </w:rPr>
        <w:t>Доизбрать в состав Совета Союза</w:t>
      </w:r>
    </w:p>
    <w:p w:rsidR="00AB30A6" w:rsidRPr="007A0241" w:rsidRDefault="00AB30A6" w:rsidP="00AB30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Гареева Тимура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Дамирович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– Генеральный директор ООО «МЕГАПОЛИС» ИНН 1655491295  в качестве члена Совета Союза, являющегося членом Союза;</w:t>
      </w:r>
    </w:p>
    <w:p w:rsidR="00AB30A6" w:rsidRPr="007A0241" w:rsidRDefault="00AB30A6" w:rsidP="00AB30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Быкова Игоря Георгиевича – архитектор ИП Быков Г. В. ОГРНИП 320774600026162 в качестве независимого члена Совета Союза, не являющегося членом Союза.</w:t>
      </w:r>
    </w:p>
    <w:p w:rsidR="00920E06" w:rsidRPr="007A0241" w:rsidRDefault="00920E06" w:rsidP="006E4AEC">
      <w:pPr>
        <w:pStyle w:val="a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 w:rsidR="0027102D" w:rsidRPr="007A0241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7A0241">
        <w:rPr>
          <w:rFonts w:ascii="Times New Roman" w:hAnsi="Times New Roman" w:cs="Times New Roman"/>
          <w:b/>
          <w:sz w:val="24"/>
          <w:szCs w:val="24"/>
        </w:rPr>
        <w:t>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EC" w:rsidRPr="007A0241" w:rsidRDefault="006E4AEC" w:rsidP="006E4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 </w:t>
      </w:r>
    </w:p>
    <w:p w:rsidR="006E4AEC" w:rsidRPr="007A0241" w:rsidRDefault="006E4AEC" w:rsidP="006E4AE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E4AEC" w:rsidRPr="007A0241" w:rsidRDefault="00657A7B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Президента Союза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Фаргатович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, который предложил </w:t>
      </w:r>
      <w:r w:rsidR="000E6914" w:rsidRPr="007A0241">
        <w:rPr>
          <w:rFonts w:ascii="Times New Roman" w:hAnsi="Times New Roman" w:cs="Times New Roman"/>
          <w:sz w:val="24"/>
          <w:szCs w:val="24"/>
        </w:rPr>
        <w:t xml:space="preserve">продлить на двухлетний срок полномочия действующего Председателя Совета Союза </w:t>
      </w:r>
      <w:proofErr w:type="spellStart"/>
      <w:r w:rsidR="000E6914" w:rsidRPr="007A0241">
        <w:rPr>
          <w:rFonts w:ascii="Times New Roman" w:hAnsi="Times New Roman" w:cs="Times New Roman"/>
          <w:sz w:val="24"/>
          <w:szCs w:val="24"/>
        </w:rPr>
        <w:t>Сепиашивили</w:t>
      </w:r>
      <w:proofErr w:type="spellEnd"/>
      <w:r w:rsidR="000E6914" w:rsidRPr="007A0241">
        <w:rPr>
          <w:rFonts w:ascii="Times New Roman" w:hAnsi="Times New Roman" w:cs="Times New Roman"/>
          <w:sz w:val="24"/>
          <w:szCs w:val="24"/>
        </w:rPr>
        <w:t xml:space="preserve"> Яна </w:t>
      </w:r>
      <w:proofErr w:type="spellStart"/>
      <w:r w:rsidR="000E6914" w:rsidRPr="007A0241">
        <w:rPr>
          <w:rFonts w:ascii="Times New Roman" w:hAnsi="Times New Roman" w:cs="Times New Roman"/>
          <w:sz w:val="24"/>
          <w:szCs w:val="24"/>
        </w:rPr>
        <w:t>Ревазовича</w:t>
      </w:r>
      <w:proofErr w:type="spellEnd"/>
      <w:r w:rsidR="000E6914" w:rsidRPr="007A0241">
        <w:rPr>
          <w:rFonts w:ascii="Times New Roman" w:hAnsi="Times New Roman" w:cs="Times New Roman"/>
          <w:sz w:val="24"/>
          <w:szCs w:val="24"/>
        </w:rPr>
        <w:t>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A7B" w:rsidRPr="007A0241" w:rsidRDefault="00657A7B" w:rsidP="00657A7B">
      <w:pPr>
        <w:spacing w:after="200" w:line="276" w:lineRule="auto"/>
        <w:jc w:val="both"/>
        <w:rPr>
          <w:bCs/>
          <w:color w:val="000000"/>
          <w:sz w:val="24"/>
          <w:szCs w:val="24"/>
        </w:rPr>
      </w:pPr>
      <w:r w:rsidRPr="007A0241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 w:rsidR="000E6914" w:rsidRPr="007A0241">
        <w:rPr>
          <w:bCs/>
          <w:color w:val="000000"/>
          <w:sz w:val="24"/>
          <w:szCs w:val="24"/>
        </w:rPr>
        <w:t xml:space="preserve">о продлении на двухлетний срок полномочий действующего Председателя Совета Союза </w:t>
      </w:r>
      <w:proofErr w:type="spellStart"/>
      <w:r w:rsidR="000E6914" w:rsidRPr="007A0241">
        <w:rPr>
          <w:bCs/>
          <w:color w:val="000000"/>
          <w:sz w:val="24"/>
          <w:szCs w:val="24"/>
        </w:rPr>
        <w:t>Сепиашвили</w:t>
      </w:r>
      <w:proofErr w:type="spellEnd"/>
      <w:r w:rsidR="000E6914" w:rsidRPr="007A0241">
        <w:rPr>
          <w:bCs/>
          <w:color w:val="000000"/>
          <w:sz w:val="24"/>
          <w:szCs w:val="24"/>
        </w:rPr>
        <w:t xml:space="preserve"> Яна </w:t>
      </w:r>
      <w:proofErr w:type="spellStart"/>
      <w:r w:rsidR="000E6914" w:rsidRPr="007A0241">
        <w:rPr>
          <w:bCs/>
          <w:color w:val="000000"/>
          <w:sz w:val="24"/>
          <w:szCs w:val="24"/>
        </w:rPr>
        <w:t>Ревазовича</w:t>
      </w:r>
      <w:proofErr w:type="spellEnd"/>
      <w:r w:rsidR="000E6914" w:rsidRPr="007A0241">
        <w:rPr>
          <w:bCs/>
          <w:color w:val="000000"/>
          <w:sz w:val="24"/>
          <w:szCs w:val="24"/>
        </w:rPr>
        <w:t>.</w:t>
      </w:r>
    </w:p>
    <w:p w:rsidR="000E6914" w:rsidRPr="007A0241" w:rsidRDefault="000E6914" w:rsidP="000E6914">
      <w:pPr>
        <w:jc w:val="both"/>
        <w:rPr>
          <w:rFonts w:cstheme="minorBidi"/>
          <w:bCs/>
          <w:color w:val="000000"/>
          <w:sz w:val="24"/>
          <w:szCs w:val="24"/>
        </w:rPr>
      </w:pPr>
      <w:r w:rsidRPr="007A0241">
        <w:rPr>
          <w:rFonts w:cstheme="minorBidi"/>
          <w:bCs/>
          <w:color w:val="000000"/>
          <w:sz w:val="24"/>
          <w:szCs w:val="24"/>
        </w:rPr>
        <w:lastRenderedPageBreak/>
        <w:t xml:space="preserve">Согласно уставу Союза по данному вопросу повестки дня проводилось тайное голосование путем заполнения представителями членов </w:t>
      </w:r>
      <w:r w:rsidR="00E73436" w:rsidRPr="007A0241">
        <w:rPr>
          <w:rFonts w:cstheme="minorBidi"/>
          <w:bCs/>
          <w:color w:val="000000"/>
          <w:sz w:val="24"/>
          <w:szCs w:val="24"/>
        </w:rPr>
        <w:t xml:space="preserve">на </w:t>
      </w:r>
      <w:r w:rsidR="00346F6B" w:rsidRPr="007A0241">
        <w:rPr>
          <w:rFonts w:cstheme="minorBidi"/>
          <w:bCs/>
          <w:color w:val="000000"/>
          <w:sz w:val="24"/>
          <w:szCs w:val="24"/>
        </w:rPr>
        <w:t>Союза</w:t>
      </w:r>
      <w:r w:rsidRPr="007A0241">
        <w:rPr>
          <w:rFonts w:cstheme="minorBidi"/>
          <w:bCs/>
          <w:color w:val="000000"/>
          <w:sz w:val="24"/>
          <w:szCs w:val="24"/>
        </w:rPr>
        <w:t>, имеющих право голоса, бюллетеней для голосования, которые впоследствии были обработаны счётной комиссией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«ЗА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</w:t>
      </w:r>
      <w:r w:rsidR="00AB30A6" w:rsidRPr="007A0241">
        <w:rPr>
          <w:rFonts w:ascii="Times New Roman" w:hAnsi="Times New Roman" w:cs="Times New Roman"/>
          <w:sz w:val="24"/>
          <w:szCs w:val="24"/>
        </w:rPr>
        <w:t>350</w:t>
      </w:r>
      <w:r w:rsidRPr="007A0241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Pr="007A0241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0</w:t>
      </w:r>
      <w:r w:rsidRPr="007A0241">
        <w:rPr>
          <w:rFonts w:ascii="Times New Roman" w:hAnsi="Times New Roman" w:cs="Times New Roman"/>
          <w:b/>
          <w:sz w:val="24"/>
          <w:szCs w:val="24"/>
        </w:rPr>
        <w:t xml:space="preserve"> «ВОЗДЕРЖАЛИСЬ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7A0241">
        <w:rPr>
          <w:rFonts w:ascii="Times New Roman" w:hAnsi="Times New Roman" w:cs="Times New Roman"/>
          <w:sz w:val="24"/>
          <w:szCs w:val="24"/>
        </w:rPr>
        <w:t>0</w:t>
      </w:r>
      <w:r w:rsidRPr="007A0241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E4AEC" w:rsidRPr="007A0241" w:rsidRDefault="006E4AEC" w:rsidP="006E4A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241">
        <w:rPr>
          <w:rFonts w:ascii="Times New Roman" w:hAnsi="Times New Roman" w:cs="Times New Roman"/>
          <w:sz w:val="24"/>
          <w:szCs w:val="24"/>
        </w:rPr>
        <w:t>:</w:t>
      </w:r>
    </w:p>
    <w:p w:rsidR="00657A7B" w:rsidRPr="007A0241" w:rsidRDefault="000E6914" w:rsidP="006E4AEC">
      <w:pPr>
        <w:pStyle w:val="a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A02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одлить на двухлетний срок полномочия действующего Председателя Совета Союза </w:t>
      </w:r>
      <w:proofErr w:type="spellStart"/>
      <w:r w:rsidRPr="007A0241">
        <w:rPr>
          <w:rFonts w:ascii="Times New Roman" w:eastAsia="Times New Roman" w:hAnsi="Times New Roman"/>
          <w:bCs/>
          <w:color w:val="000000"/>
          <w:sz w:val="24"/>
          <w:szCs w:val="24"/>
        </w:rPr>
        <w:t>Сепиашвили</w:t>
      </w:r>
      <w:proofErr w:type="spellEnd"/>
      <w:r w:rsidRPr="007A02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Яна </w:t>
      </w:r>
      <w:proofErr w:type="spellStart"/>
      <w:r w:rsidRPr="007A0241">
        <w:rPr>
          <w:rFonts w:ascii="Times New Roman" w:eastAsia="Times New Roman" w:hAnsi="Times New Roman"/>
          <w:bCs/>
          <w:color w:val="000000"/>
          <w:sz w:val="24"/>
          <w:szCs w:val="24"/>
        </w:rPr>
        <w:t>Ревазовича</w:t>
      </w:r>
      <w:proofErr w:type="spellEnd"/>
      <w:r w:rsidRPr="007A0241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="0027102D" w:rsidRPr="007A0241">
        <w:rPr>
          <w:rFonts w:ascii="Times New Roman" w:hAnsi="Times New Roman" w:cs="Times New Roman"/>
          <w:b/>
          <w:sz w:val="24"/>
          <w:szCs w:val="24"/>
        </w:rPr>
        <w:t xml:space="preserve"> единогласно</w:t>
      </w:r>
      <w:r w:rsidRPr="007A0241">
        <w:rPr>
          <w:rFonts w:ascii="Times New Roman" w:hAnsi="Times New Roman" w:cs="Times New Roman"/>
          <w:b/>
          <w:sz w:val="24"/>
          <w:szCs w:val="24"/>
        </w:rPr>
        <w:t>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EC" w:rsidRPr="007A0241" w:rsidRDefault="006E4AEC" w:rsidP="006E4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По четвертому вопросу повестки дня </w:t>
      </w:r>
    </w:p>
    <w:p w:rsidR="006E4AEC" w:rsidRPr="007A0241" w:rsidRDefault="006E4AEC" w:rsidP="006E4AE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E4AEC" w:rsidRPr="007A0241" w:rsidRDefault="00657A7B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Президента Союза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Фаргатовича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, который предложил </w:t>
      </w:r>
      <w:r w:rsidR="000E6914" w:rsidRPr="007A0241">
        <w:rPr>
          <w:rFonts w:ascii="Times New Roman" w:hAnsi="Times New Roman" w:cs="Times New Roman"/>
          <w:sz w:val="24"/>
          <w:szCs w:val="24"/>
        </w:rPr>
        <w:t>утвердить новый состав Совета Союза:</w:t>
      </w:r>
    </w:p>
    <w:p w:rsidR="000E6914" w:rsidRPr="007A0241" w:rsidRDefault="000E6914" w:rsidP="000E6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3C24E8" w:rsidRPr="007A0241">
        <w:rPr>
          <w:rFonts w:ascii="Times New Roman" w:hAnsi="Times New Roman" w:cs="Times New Roman"/>
          <w:sz w:val="24"/>
          <w:szCs w:val="24"/>
        </w:rPr>
        <w:t>–</w:t>
      </w:r>
      <w:r w:rsidRPr="007A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главный инженер ООО </w:t>
      </w:r>
      <w:r w:rsidR="00AB30A6" w:rsidRPr="007A0241">
        <w:rPr>
          <w:rFonts w:ascii="Times New Roman" w:hAnsi="Times New Roman" w:cs="Times New Roman"/>
          <w:sz w:val="24"/>
          <w:szCs w:val="24"/>
        </w:rPr>
        <w:t>«</w:t>
      </w:r>
      <w:r w:rsidRPr="007A0241">
        <w:rPr>
          <w:rFonts w:ascii="Times New Roman" w:hAnsi="Times New Roman" w:cs="Times New Roman"/>
          <w:sz w:val="24"/>
          <w:szCs w:val="24"/>
        </w:rPr>
        <w:t>АЛЬФА</w:t>
      </w:r>
      <w:r w:rsidR="00AB30A6" w:rsidRPr="007A0241">
        <w:rPr>
          <w:rFonts w:ascii="Times New Roman" w:hAnsi="Times New Roman" w:cs="Times New Roman"/>
          <w:sz w:val="24"/>
          <w:szCs w:val="24"/>
        </w:rPr>
        <w:t>»</w:t>
      </w:r>
      <w:r w:rsidR="003C24E8" w:rsidRPr="007A0241">
        <w:rPr>
          <w:rFonts w:ascii="Times New Roman" w:hAnsi="Times New Roman" w:cs="Times New Roman"/>
          <w:sz w:val="24"/>
          <w:szCs w:val="24"/>
        </w:rPr>
        <w:t xml:space="preserve"> ИНН 1655420449</w:t>
      </w:r>
    </w:p>
    <w:p w:rsidR="000E6914" w:rsidRPr="007A0241" w:rsidRDefault="000E6914" w:rsidP="000E69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Член Со</w:t>
      </w:r>
      <w:r w:rsidR="003C24E8" w:rsidRPr="007A0241">
        <w:rPr>
          <w:rFonts w:ascii="Times New Roman" w:hAnsi="Times New Roman" w:cs="Times New Roman"/>
          <w:sz w:val="24"/>
          <w:szCs w:val="24"/>
        </w:rPr>
        <w:t xml:space="preserve">вета – Гареев Тимур </w:t>
      </w:r>
      <w:proofErr w:type="spellStart"/>
      <w:r w:rsidR="003C24E8" w:rsidRPr="007A0241">
        <w:rPr>
          <w:rFonts w:ascii="Times New Roman" w:hAnsi="Times New Roman" w:cs="Times New Roman"/>
          <w:sz w:val="24"/>
          <w:szCs w:val="24"/>
        </w:rPr>
        <w:t>Дамирович</w:t>
      </w:r>
      <w:proofErr w:type="spellEnd"/>
      <w:r w:rsidR="003C24E8" w:rsidRPr="007A0241">
        <w:rPr>
          <w:rFonts w:ascii="Times New Roman" w:hAnsi="Times New Roman" w:cs="Times New Roman"/>
          <w:sz w:val="24"/>
          <w:szCs w:val="24"/>
        </w:rPr>
        <w:t xml:space="preserve"> Г</w:t>
      </w:r>
      <w:r w:rsidRPr="007A0241">
        <w:rPr>
          <w:rFonts w:ascii="Times New Roman" w:hAnsi="Times New Roman" w:cs="Times New Roman"/>
          <w:sz w:val="24"/>
          <w:szCs w:val="24"/>
        </w:rPr>
        <w:t xml:space="preserve">енеральный директор ООО </w:t>
      </w:r>
      <w:r w:rsidR="00AB30A6" w:rsidRPr="007A0241">
        <w:rPr>
          <w:rFonts w:ascii="Times New Roman" w:hAnsi="Times New Roman" w:cs="Times New Roman"/>
          <w:sz w:val="24"/>
          <w:szCs w:val="24"/>
        </w:rPr>
        <w:t>«МЕГАПОЛИС»</w:t>
      </w:r>
      <w:r w:rsidR="003C24E8" w:rsidRPr="007A0241">
        <w:rPr>
          <w:rFonts w:ascii="Times New Roman" w:hAnsi="Times New Roman" w:cs="Times New Roman"/>
          <w:sz w:val="24"/>
          <w:szCs w:val="24"/>
        </w:rPr>
        <w:t xml:space="preserve"> ИНН 1655491295  </w:t>
      </w:r>
    </w:p>
    <w:p w:rsidR="000E6914" w:rsidRPr="007A0241" w:rsidRDefault="000E6914" w:rsidP="003C2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Независимый член Совета – Быков Игорь Георгиевич</w:t>
      </w:r>
      <w:r w:rsidR="003C24E8" w:rsidRPr="007A0241">
        <w:rPr>
          <w:rFonts w:ascii="Times New Roman" w:hAnsi="Times New Roman" w:cs="Times New Roman"/>
          <w:sz w:val="24"/>
          <w:szCs w:val="24"/>
        </w:rPr>
        <w:t xml:space="preserve"> архитектор ИП Быков Г. В. ОГРНИП 320774600026162</w:t>
      </w:r>
    </w:p>
    <w:p w:rsidR="000E6914" w:rsidRPr="007A0241" w:rsidRDefault="000E6914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102D" w:rsidRPr="007A0241" w:rsidRDefault="0027102D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AEC" w:rsidRPr="007A0241" w:rsidRDefault="006E4AEC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A7B" w:rsidRPr="007A0241" w:rsidRDefault="00657A7B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Поставлен на голосование вопрос об </w:t>
      </w:r>
      <w:r w:rsidR="000E6914" w:rsidRPr="007A0241">
        <w:rPr>
          <w:rFonts w:ascii="Times New Roman" w:hAnsi="Times New Roman" w:cs="Times New Roman"/>
          <w:sz w:val="24"/>
          <w:szCs w:val="24"/>
        </w:rPr>
        <w:t>утверждении нового состава Совета Союза в следующем виде:</w:t>
      </w:r>
    </w:p>
    <w:p w:rsidR="00AB30A6" w:rsidRPr="007A0241" w:rsidRDefault="00AB30A6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24E8" w:rsidRPr="007A0241" w:rsidRDefault="003C24E8" w:rsidP="003C2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Председатель Совета –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главный инженер ООО «АЛЬФА» ИНН 1655420449</w:t>
      </w:r>
    </w:p>
    <w:p w:rsidR="003C24E8" w:rsidRPr="007A0241" w:rsidRDefault="003C24E8" w:rsidP="003C2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Член Совета – Гареев Тимур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Дамирович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Генеральный директор ООО «МЕГАПОЛИС» ИНН 1655491295  </w:t>
      </w:r>
    </w:p>
    <w:p w:rsidR="003C24E8" w:rsidRPr="007A0241" w:rsidRDefault="003C24E8" w:rsidP="003C2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Независимый член Совета – Быков Игорь Георгиевич архитектор ИП Быков Г. В. ОГРНИП 320774600026162</w:t>
      </w:r>
    </w:p>
    <w:p w:rsidR="000E6914" w:rsidRPr="007A0241" w:rsidRDefault="000E6914" w:rsidP="000E6914">
      <w:pPr>
        <w:jc w:val="both"/>
        <w:rPr>
          <w:rFonts w:cstheme="minorBidi"/>
          <w:bCs/>
          <w:color w:val="000000"/>
          <w:sz w:val="24"/>
          <w:szCs w:val="24"/>
        </w:rPr>
      </w:pPr>
    </w:p>
    <w:p w:rsidR="000E6914" w:rsidRPr="007A0241" w:rsidRDefault="000E6914" w:rsidP="000E6914">
      <w:pPr>
        <w:jc w:val="both"/>
        <w:rPr>
          <w:rFonts w:cstheme="minorBidi"/>
          <w:bCs/>
          <w:color w:val="000000"/>
          <w:sz w:val="24"/>
          <w:szCs w:val="24"/>
        </w:rPr>
      </w:pPr>
      <w:r w:rsidRPr="007A0241">
        <w:rPr>
          <w:rFonts w:cstheme="minorBidi"/>
          <w:bCs/>
          <w:color w:val="000000"/>
          <w:sz w:val="24"/>
          <w:szCs w:val="24"/>
        </w:rPr>
        <w:t xml:space="preserve">Согласно уставу Союза по данному вопросу повестки дня повестки дня проводилось тайное голосование путем заполнения представителями членов </w:t>
      </w:r>
      <w:r w:rsidR="00CB26FE" w:rsidRPr="007A0241">
        <w:rPr>
          <w:rFonts w:cstheme="minorBidi"/>
          <w:bCs/>
          <w:color w:val="000000"/>
          <w:sz w:val="24"/>
          <w:szCs w:val="24"/>
        </w:rPr>
        <w:t>Союза</w:t>
      </w:r>
      <w:r w:rsidRPr="007A0241">
        <w:rPr>
          <w:rFonts w:cstheme="minorBidi"/>
          <w:bCs/>
          <w:color w:val="000000"/>
          <w:sz w:val="24"/>
          <w:szCs w:val="24"/>
        </w:rPr>
        <w:t>, имеющих право голоса, бюллетеней для голосования, которые впоследствии были обработаны счётной комиссией.</w:t>
      </w:r>
    </w:p>
    <w:p w:rsidR="000E6914" w:rsidRPr="007A0241" w:rsidRDefault="000E6914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«ЗА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</w:t>
      </w:r>
      <w:r w:rsidR="00AB30A6" w:rsidRPr="007A0241">
        <w:rPr>
          <w:rFonts w:ascii="Times New Roman" w:hAnsi="Times New Roman" w:cs="Times New Roman"/>
          <w:sz w:val="24"/>
          <w:szCs w:val="24"/>
        </w:rPr>
        <w:t>350</w:t>
      </w:r>
      <w:r w:rsidRPr="007A0241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Pr="007A0241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0</w:t>
      </w:r>
      <w:r w:rsidRPr="007A0241">
        <w:rPr>
          <w:rFonts w:ascii="Times New Roman" w:hAnsi="Times New Roman" w:cs="Times New Roman"/>
          <w:b/>
          <w:sz w:val="24"/>
          <w:szCs w:val="24"/>
        </w:rPr>
        <w:t xml:space="preserve"> «ВОЗДЕРЖАЛИСЬ»</w:t>
      </w:r>
      <w:r w:rsidRPr="007A0241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7A0241">
        <w:rPr>
          <w:rFonts w:ascii="Times New Roman" w:hAnsi="Times New Roman" w:cs="Times New Roman"/>
          <w:sz w:val="24"/>
          <w:szCs w:val="24"/>
        </w:rPr>
        <w:t>0</w:t>
      </w:r>
      <w:r w:rsidRPr="007A0241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E4AEC" w:rsidRPr="007A0241" w:rsidRDefault="006E4AEC" w:rsidP="006E4A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241">
        <w:rPr>
          <w:rFonts w:ascii="Times New Roman" w:hAnsi="Times New Roman" w:cs="Times New Roman"/>
          <w:sz w:val="24"/>
          <w:szCs w:val="24"/>
        </w:rPr>
        <w:t>:</w:t>
      </w:r>
    </w:p>
    <w:p w:rsidR="00657A7B" w:rsidRPr="007A0241" w:rsidRDefault="00657A7B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E6914" w:rsidRPr="007A0241">
        <w:rPr>
          <w:rFonts w:ascii="Times New Roman" w:hAnsi="Times New Roman" w:cs="Times New Roman"/>
          <w:sz w:val="24"/>
          <w:szCs w:val="24"/>
        </w:rPr>
        <w:t>новый состав Совета Союза в следующем виде:</w:t>
      </w:r>
    </w:p>
    <w:p w:rsidR="003C24E8" w:rsidRPr="007A0241" w:rsidRDefault="003C24E8" w:rsidP="003C2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Председатель Совета –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главный инженер ООО «АЛЬФА» ИНН 1655420449</w:t>
      </w:r>
    </w:p>
    <w:p w:rsidR="003C24E8" w:rsidRPr="007A0241" w:rsidRDefault="003C24E8" w:rsidP="003C2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 xml:space="preserve">Член Совета – Гареев Тимур </w:t>
      </w:r>
      <w:proofErr w:type="spellStart"/>
      <w:r w:rsidRPr="007A0241">
        <w:rPr>
          <w:rFonts w:ascii="Times New Roman" w:hAnsi="Times New Roman" w:cs="Times New Roman"/>
          <w:sz w:val="24"/>
          <w:szCs w:val="24"/>
        </w:rPr>
        <w:t>Дамирович</w:t>
      </w:r>
      <w:proofErr w:type="spellEnd"/>
      <w:r w:rsidRPr="007A0241">
        <w:rPr>
          <w:rFonts w:ascii="Times New Roman" w:hAnsi="Times New Roman" w:cs="Times New Roman"/>
          <w:sz w:val="24"/>
          <w:szCs w:val="24"/>
        </w:rPr>
        <w:t xml:space="preserve"> Генеральный директор ООО «МЕГАПОЛИС» ИНН 1655491295  </w:t>
      </w:r>
    </w:p>
    <w:p w:rsidR="003C24E8" w:rsidRPr="007A0241" w:rsidRDefault="003C24E8" w:rsidP="003C2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Независимый член Совета – Быков Игорь Георгиевич архитектор ИП Быков Г. В. ОГРНИП 320774600026162</w:t>
      </w:r>
    </w:p>
    <w:p w:rsidR="000E6914" w:rsidRPr="007A0241" w:rsidRDefault="000E6914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 w:rsidR="0027102D" w:rsidRPr="007A0241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7A0241">
        <w:rPr>
          <w:rFonts w:ascii="Times New Roman" w:hAnsi="Times New Roman" w:cs="Times New Roman"/>
          <w:b/>
          <w:sz w:val="24"/>
          <w:szCs w:val="24"/>
        </w:rPr>
        <w:t>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EC" w:rsidRPr="007A0241" w:rsidRDefault="006E4AEC" w:rsidP="006E4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По пятому вопросу повестки дня </w:t>
      </w:r>
    </w:p>
    <w:p w:rsidR="006E4AEC" w:rsidRPr="007A0241" w:rsidRDefault="006E4AEC" w:rsidP="006E4AE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E4AEC" w:rsidRPr="007A0241" w:rsidRDefault="00D1278D" w:rsidP="00657A7B">
      <w:pPr>
        <w:spacing w:after="200" w:line="276" w:lineRule="auto"/>
        <w:jc w:val="both"/>
        <w:rPr>
          <w:rFonts w:cstheme="minorBidi"/>
          <w:bCs/>
          <w:color w:val="000000"/>
          <w:sz w:val="24"/>
          <w:szCs w:val="24"/>
        </w:rPr>
      </w:pPr>
      <w:r w:rsidRPr="007A0241">
        <w:rPr>
          <w:rFonts w:cstheme="minorBidi"/>
          <w:bCs/>
          <w:color w:val="000000"/>
          <w:sz w:val="24"/>
          <w:szCs w:val="24"/>
        </w:rPr>
        <w:lastRenderedPageBreak/>
        <w:t xml:space="preserve">Главного бухгалтера Союза </w:t>
      </w:r>
      <w:proofErr w:type="spellStart"/>
      <w:r w:rsidRPr="007A0241">
        <w:rPr>
          <w:rFonts w:cstheme="minorBidi"/>
          <w:bCs/>
          <w:color w:val="000000"/>
          <w:sz w:val="24"/>
          <w:szCs w:val="24"/>
        </w:rPr>
        <w:t>Колченогову</w:t>
      </w:r>
      <w:proofErr w:type="spellEnd"/>
      <w:r w:rsidRPr="007A0241">
        <w:rPr>
          <w:rFonts w:cstheme="minorBidi"/>
          <w:bCs/>
          <w:color w:val="000000"/>
          <w:sz w:val="24"/>
          <w:szCs w:val="24"/>
        </w:rPr>
        <w:t xml:space="preserve"> Л. А., которая представила проект сметы на 2023 год и доложила присутствующим о распределении доходов и расходов по всем пунктам сметы. Главный бухгалтер предложила утвердить смету на 2023 год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3A1" w:rsidRPr="007A0241" w:rsidRDefault="00CE003E" w:rsidP="004623A1">
      <w:pPr>
        <w:spacing w:after="200" w:line="276" w:lineRule="auto"/>
        <w:jc w:val="both"/>
        <w:rPr>
          <w:sz w:val="24"/>
          <w:szCs w:val="24"/>
        </w:rPr>
      </w:pPr>
      <w:r w:rsidRPr="007A0241">
        <w:rPr>
          <w:bCs/>
          <w:sz w:val="24"/>
          <w:szCs w:val="24"/>
        </w:rPr>
        <w:t xml:space="preserve">Поставлен на голосование вопрос </w:t>
      </w:r>
      <w:r w:rsidRPr="007A0241">
        <w:rPr>
          <w:sz w:val="24"/>
          <w:szCs w:val="24"/>
        </w:rPr>
        <w:t>об утверждении сметы доходов и расходов Союза на 20</w:t>
      </w:r>
      <w:r w:rsidR="000E6914" w:rsidRPr="007A0241">
        <w:rPr>
          <w:sz w:val="24"/>
          <w:szCs w:val="24"/>
        </w:rPr>
        <w:t>23</w:t>
      </w:r>
      <w:r w:rsidRPr="007A0241">
        <w:rPr>
          <w:sz w:val="24"/>
          <w:szCs w:val="24"/>
        </w:rPr>
        <w:t xml:space="preserve"> год. </w:t>
      </w:r>
      <w:r w:rsidR="006E4AEC" w:rsidRPr="007A0241">
        <w:rPr>
          <w:sz w:val="24"/>
          <w:szCs w:val="24"/>
        </w:rPr>
        <w:t>Результаты голосования:</w:t>
      </w:r>
    </w:p>
    <w:p w:rsidR="006E4AEC" w:rsidRPr="007A0241" w:rsidRDefault="006E4AEC" w:rsidP="004623A1">
      <w:pPr>
        <w:spacing w:after="200" w:line="276" w:lineRule="auto"/>
        <w:jc w:val="both"/>
        <w:rPr>
          <w:sz w:val="24"/>
          <w:szCs w:val="24"/>
        </w:rPr>
      </w:pPr>
      <w:r w:rsidRPr="007A0241">
        <w:rPr>
          <w:b/>
          <w:sz w:val="24"/>
          <w:szCs w:val="24"/>
        </w:rPr>
        <w:t>«ЗА»</w:t>
      </w:r>
      <w:r w:rsidRPr="007A0241">
        <w:rPr>
          <w:sz w:val="24"/>
          <w:szCs w:val="24"/>
        </w:rPr>
        <w:t xml:space="preserve"> - </w:t>
      </w:r>
      <w:r w:rsidR="0027102D" w:rsidRPr="007A0241">
        <w:rPr>
          <w:sz w:val="24"/>
          <w:szCs w:val="24"/>
        </w:rPr>
        <w:t>35</w:t>
      </w:r>
      <w:r w:rsidR="00AB30A6" w:rsidRPr="007A0241">
        <w:rPr>
          <w:sz w:val="24"/>
          <w:szCs w:val="24"/>
        </w:rPr>
        <w:t>0</w:t>
      </w:r>
      <w:r w:rsidRPr="007A0241">
        <w:rPr>
          <w:sz w:val="24"/>
          <w:szCs w:val="24"/>
        </w:rPr>
        <w:t xml:space="preserve"> голосов </w:t>
      </w:r>
      <w:r w:rsidRPr="007A0241">
        <w:rPr>
          <w:b/>
          <w:sz w:val="24"/>
          <w:szCs w:val="24"/>
        </w:rPr>
        <w:t>«ПРОТИВ»</w:t>
      </w:r>
      <w:r w:rsidRPr="007A0241">
        <w:rPr>
          <w:sz w:val="24"/>
          <w:szCs w:val="24"/>
        </w:rPr>
        <w:t xml:space="preserve"> - 0</w:t>
      </w:r>
      <w:r w:rsidRPr="007A0241">
        <w:rPr>
          <w:b/>
          <w:sz w:val="24"/>
          <w:szCs w:val="24"/>
        </w:rPr>
        <w:t xml:space="preserve"> «ВОЗДЕРЖАЛИСЬ»</w:t>
      </w:r>
      <w:r w:rsidRPr="007A0241">
        <w:rPr>
          <w:sz w:val="24"/>
          <w:szCs w:val="24"/>
        </w:rPr>
        <w:t xml:space="preserve"> - </w:t>
      </w:r>
      <w:r w:rsidR="0027102D" w:rsidRPr="007A0241">
        <w:rPr>
          <w:sz w:val="24"/>
          <w:szCs w:val="24"/>
        </w:rPr>
        <w:t>0</w:t>
      </w:r>
      <w:r w:rsidRPr="007A0241">
        <w:rPr>
          <w:sz w:val="24"/>
          <w:szCs w:val="24"/>
        </w:rPr>
        <w:t xml:space="preserve"> голосов</w:t>
      </w:r>
    </w:p>
    <w:p w:rsidR="006E4AEC" w:rsidRPr="007A0241" w:rsidRDefault="006E4AEC" w:rsidP="006E4A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241">
        <w:rPr>
          <w:rFonts w:ascii="Times New Roman" w:hAnsi="Times New Roman" w:cs="Times New Roman"/>
          <w:sz w:val="24"/>
          <w:szCs w:val="24"/>
        </w:rPr>
        <w:t>:</w:t>
      </w:r>
    </w:p>
    <w:p w:rsidR="00CE003E" w:rsidRPr="007A0241" w:rsidRDefault="004623A1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sz w:val="24"/>
          <w:szCs w:val="24"/>
        </w:rPr>
        <w:t>у</w:t>
      </w:r>
      <w:r w:rsidR="00CE003E" w:rsidRPr="007A0241">
        <w:rPr>
          <w:rFonts w:ascii="Times New Roman" w:hAnsi="Times New Roman" w:cs="Times New Roman"/>
          <w:sz w:val="24"/>
          <w:szCs w:val="24"/>
        </w:rPr>
        <w:t>твердить смету доходов и расходов Союза на 202</w:t>
      </w:r>
      <w:r w:rsidR="000E6914" w:rsidRPr="007A0241">
        <w:rPr>
          <w:rFonts w:ascii="Times New Roman" w:hAnsi="Times New Roman" w:cs="Times New Roman"/>
          <w:sz w:val="24"/>
          <w:szCs w:val="24"/>
        </w:rPr>
        <w:t xml:space="preserve">3 </w:t>
      </w:r>
      <w:r w:rsidR="00CE003E" w:rsidRPr="007A0241">
        <w:rPr>
          <w:rFonts w:ascii="Times New Roman" w:hAnsi="Times New Roman" w:cs="Times New Roman"/>
          <w:sz w:val="24"/>
          <w:szCs w:val="24"/>
        </w:rPr>
        <w:t>год.</w:t>
      </w:r>
    </w:p>
    <w:p w:rsidR="006E4AEC" w:rsidRPr="007A0241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 w:rsidR="0027102D" w:rsidRPr="007A0241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7A0241">
        <w:rPr>
          <w:rFonts w:ascii="Times New Roman" w:hAnsi="Times New Roman" w:cs="Times New Roman"/>
          <w:b/>
          <w:sz w:val="24"/>
          <w:szCs w:val="24"/>
        </w:rPr>
        <w:t>.</w:t>
      </w:r>
    </w:p>
    <w:p w:rsidR="006E4AEC" w:rsidRPr="007A0241" w:rsidRDefault="006E4AEC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5C2" w:rsidRPr="007A0241" w:rsidRDefault="00627AF6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AB30A6" w:rsidRPr="007A0241">
        <w:rPr>
          <w:rFonts w:ascii="Times New Roman" w:hAnsi="Times New Roman" w:cs="Times New Roman"/>
          <w:b/>
          <w:sz w:val="24"/>
          <w:szCs w:val="24"/>
        </w:rPr>
        <w:t>вне</w:t>
      </w:r>
      <w:r w:rsidRPr="007A0241">
        <w:rPr>
          <w:rFonts w:ascii="Times New Roman" w:hAnsi="Times New Roman" w:cs="Times New Roman"/>
          <w:b/>
          <w:sz w:val="24"/>
          <w:szCs w:val="24"/>
        </w:rPr>
        <w:t>очередного Общего собрания членов Союза исчерпана.</w:t>
      </w:r>
    </w:p>
    <w:p w:rsidR="00627AF6" w:rsidRPr="007A0241" w:rsidRDefault="00301FB6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О</w:t>
      </w:r>
      <w:r w:rsidR="00627AF6" w:rsidRPr="007A0241">
        <w:rPr>
          <w:rFonts w:ascii="Times New Roman" w:hAnsi="Times New Roman" w:cs="Times New Roman"/>
          <w:b/>
          <w:sz w:val="24"/>
          <w:szCs w:val="24"/>
        </w:rPr>
        <w:t>чередное Общее собрание членов Союза закрыто.</w:t>
      </w:r>
    </w:p>
    <w:p w:rsidR="00627AF6" w:rsidRPr="007A0241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Протокол составлен в соответствии с Положением об Общем собрании членов Союза.</w:t>
      </w:r>
    </w:p>
    <w:p w:rsidR="00016422" w:rsidRPr="007A0241" w:rsidRDefault="00016422" w:rsidP="00B42818">
      <w:pPr>
        <w:pStyle w:val="a3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C2" w:rsidRPr="007A0241" w:rsidRDefault="002035C2" w:rsidP="00B42818">
      <w:pPr>
        <w:pStyle w:val="a3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B42818" w:rsidRPr="007A0241" w:rsidRDefault="002035C2" w:rsidP="00EB234F">
      <w:pPr>
        <w:pStyle w:val="a3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="00B8668E" w:rsidRPr="007A0241">
        <w:rPr>
          <w:rFonts w:ascii="Times New Roman" w:hAnsi="Times New Roman" w:cs="Times New Roman"/>
          <w:b/>
          <w:sz w:val="24"/>
          <w:szCs w:val="24"/>
        </w:rPr>
        <w:t xml:space="preserve">________________________ </w:t>
      </w:r>
      <w:proofErr w:type="spellStart"/>
      <w:r w:rsidR="005B4D79" w:rsidRPr="007A0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пиашвили</w:t>
      </w:r>
      <w:proofErr w:type="spellEnd"/>
      <w:r w:rsidR="005B4D79" w:rsidRPr="007A0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Я</w:t>
      </w:r>
      <w:r w:rsidR="005B4D79" w:rsidRPr="007A0241">
        <w:rPr>
          <w:rFonts w:ascii="Times New Roman" w:hAnsi="Times New Roman" w:cs="Times New Roman"/>
          <w:b/>
          <w:sz w:val="24"/>
          <w:szCs w:val="24"/>
        </w:rPr>
        <w:t>.Р</w:t>
      </w:r>
      <w:r w:rsidR="00B8668E" w:rsidRPr="007A0241">
        <w:rPr>
          <w:rFonts w:ascii="Times New Roman" w:hAnsi="Times New Roman" w:cs="Times New Roman"/>
          <w:b/>
          <w:sz w:val="24"/>
          <w:szCs w:val="24"/>
        </w:rPr>
        <w:t>.</w:t>
      </w:r>
    </w:p>
    <w:p w:rsidR="00EB234F" w:rsidRPr="007A0241" w:rsidRDefault="00EB234F" w:rsidP="00EB23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7A0241" w:rsidRDefault="00B42818" w:rsidP="002035C2">
      <w:pPr>
        <w:pStyle w:val="a3"/>
        <w:jc w:val="both"/>
        <w:rPr>
          <w:rFonts w:ascii="Times New Roman" w:hAnsi="Times New Roman" w:cs="Times New Roman"/>
          <w:b/>
        </w:rPr>
      </w:pPr>
      <w:r w:rsidRPr="007A0241">
        <w:rPr>
          <w:rFonts w:ascii="Times New Roman" w:hAnsi="Times New Roman" w:cs="Times New Roman"/>
          <w:b/>
          <w:sz w:val="24"/>
          <w:szCs w:val="24"/>
        </w:rPr>
        <w:t>Секретарь собран</w:t>
      </w:r>
      <w:r w:rsidR="00B8668E" w:rsidRPr="007A0241">
        <w:rPr>
          <w:rFonts w:ascii="Times New Roman" w:hAnsi="Times New Roman" w:cs="Times New Roman"/>
          <w:b/>
          <w:sz w:val="24"/>
          <w:szCs w:val="24"/>
        </w:rPr>
        <w:t xml:space="preserve">ия ___________________________ </w:t>
      </w:r>
      <w:r w:rsidR="00627AF6" w:rsidRPr="007A0241">
        <w:rPr>
          <w:rFonts w:ascii="Times New Roman" w:hAnsi="Times New Roman" w:cs="Times New Roman"/>
          <w:b/>
          <w:sz w:val="24"/>
          <w:szCs w:val="24"/>
        </w:rPr>
        <w:t>Галиул</w:t>
      </w:r>
      <w:r w:rsidR="00EB234F" w:rsidRPr="007A0241">
        <w:rPr>
          <w:rFonts w:ascii="Times New Roman" w:hAnsi="Times New Roman" w:cs="Times New Roman"/>
          <w:b/>
          <w:sz w:val="24"/>
          <w:szCs w:val="24"/>
        </w:rPr>
        <w:t>л</w:t>
      </w:r>
      <w:r w:rsidR="00627AF6" w:rsidRPr="007A0241">
        <w:rPr>
          <w:rFonts w:ascii="Times New Roman" w:hAnsi="Times New Roman" w:cs="Times New Roman"/>
          <w:b/>
          <w:sz w:val="24"/>
          <w:szCs w:val="24"/>
        </w:rPr>
        <w:t>ин Р. Ф.</w:t>
      </w:r>
    </w:p>
    <w:p w:rsidR="00B42818" w:rsidRPr="007A0241" w:rsidRDefault="00B42818" w:rsidP="002035C2">
      <w:pPr>
        <w:pStyle w:val="a3"/>
        <w:jc w:val="both"/>
        <w:rPr>
          <w:rFonts w:ascii="Times New Roman" w:hAnsi="Times New Roman" w:cs="Times New Roman"/>
        </w:rPr>
      </w:pPr>
    </w:p>
    <w:p w:rsidR="00B42818" w:rsidRPr="007A0241" w:rsidRDefault="00B42818" w:rsidP="002035C2">
      <w:pPr>
        <w:pStyle w:val="a3"/>
        <w:jc w:val="both"/>
        <w:rPr>
          <w:rFonts w:ascii="Times New Roman" w:hAnsi="Times New Roman" w:cs="Times New Roman"/>
        </w:rPr>
      </w:pPr>
    </w:p>
    <w:p w:rsidR="009A2943" w:rsidRPr="007A0241" w:rsidRDefault="009A2943" w:rsidP="002035C2">
      <w:pPr>
        <w:pStyle w:val="a3"/>
        <w:jc w:val="both"/>
        <w:rPr>
          <w:rFonts w:ascii="Times New Roman" w:hAnsi="Times New Roman" w:cs="Times New Roman"/>
        </w:rPr>
      </w:pPr>
    </w:p>
    <w:p w:rsidR="009A2943" w:rsidRPr="007A0241" w:rsidRDefault="009A2943" w:rsidP="002035C2">
      <w:pPr>
        <w:pStyle w:val="a3"/>
        <w:jc w:val="both"/>
        <w:rPr>
          <w:rFonts w:ascii="Times New Roman" w:hAnsi="Times New Roman" w:cs="Times New Roman"/>
        </w:rPr>
      </w:pPr>
    </w:p>
    <w:p w:rsidR="009A2943" w:rsidRPr="007A0241" w:rsidRDefault="009A2943" w:rsidP="002035C2">
      <w:pPr>
        <w:pStyle w:val="a3"/>
        <w:jc w:val="both"/>
        <w:rPr>
          <w:rFonts w:ascii="Times New Roman" w:hAnsi="Times New Roman" w:cs="Times New Roman"/>
        </w:rPr>
      </w:pPr>
    </w:p>
    <w:p w:rsidR="009A2943" w:rsidRPr="007A0241" w:rsidRDefault="009A2943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7A0241">
      <w:pPr>
        <w:pStyle w:val="a3"/>
        <w:jc w:val="right"/>
        <w:rPr>
          <w:rFonts w:ascii="Times New Roman" w:hAnsi="Times New Roman" w:cs="Times New Roman"/>
          <w:b/>
        </w:rPr>
      </w:pPr>
    </w:p>
    <w:p w:rsidR="00217B85" w:rsidRPr="007A0241" w:rsidRDefault="007A0241" w:rsidP="007A0241">
      <w:pPr>
        <w:pStyle w:val="a3"/>
        <w:jc w:val="right"/>
        <w:rPr>
          <w:rFonts w:ascii="Times New Roman" w:hAnsi="Times New Roman" w:cs="Times New Roman"/>
          <w:b/>
        </w:rPr>
      </w:pPr>
      <w:r w:rsidRPr="007A0241">
        <w:rPr>
          <w:rFonts w:ascii="Times New Roman" w:hAnsi="Times New Roman" w:cs="Times New Roman"/>
          <w:b/>
        </w:rPr>
        <w:lastRenderedPageBreak/>
        <w:t xml:space="preserve">Приложение №1 </w:t>
      </w:r>
    </w:p>
    <w:p w:rsidR="007A0241" w:rsidRPr="007A0241" w:rsidRDefault="007A0241" w:rsidP="007A0241">
      <w:pPr>
        <w:pStyle w:val="a3"/>
        <w:jc w:val="right"/>
        <w:rPr>
          <w:rFonts w:ascii="Times New Roman" w:hAnsi="Times New Roman" w:cs="Times New Roman"/>
          <w:b/>
        </w:rPr>
      </w:pPr>
      <w:r w:rsidRPr="007A0241">
        <w:rPr>
          <w:rFonts w:ascii="Times New Roman" w:hAnsi="Times New Roman" w:cs="Times New Roman"/>
          <w:b/>
        </w:rPr>
        <w:t>Список участников Внеочередного Общего Собрания</w:t>
      </w:r>
    </w:p>
    <w:p w:rsidR="007A0241" w:rsidRPr="007A0241" w:rsidRDefault="007A0241" w:rsidP="007A0241">
      <w:pPr>
        <w:pStyle w:val="a3"/>
        <w:jc w:val="right"/>
        <w:rPr>
          <w:rFonts w:ascii="Times New Roman" w:hAnsi="Times New Roman" w:cs="Times New Roman"/>
          <w:b/>
        </w:rPr>
      </w:pPr>
      <w:r w:rsidRPr="007A0241">
        <w:rPr>
          <w:rFonts w:ascii="Times New Roman" w:hAnsi="Times New Roman" w:cs="Times New Roman"/>
          <w:b/>
        </w:rPr>
        <w:t>Членов Союза «ОПС» от 27.12.2022</w:t>
      </w: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Pr="007A0241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960"/>
        <w:gridCol w:w="4864"/>
        <w:gridCol w:w="2535"/>
      </w:tblGrid>
      <w:tr w:rsidR="007A0241" w:rsidRPr="001C491C" w:rsidTr="001C491C">
        <w:trPr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ИНН 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ПРОМ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301395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РЕГИОНГАЗ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0435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А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завод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Металлопосуды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300021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еплови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7629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ПСФ "Универсал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6656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ительно-монтажное управление 16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2891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ВСИ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2734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ЛЬФ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2044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Ран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3230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ОЮЗ-ТЕХНОЛОГИЯ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20280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ТехСпецСервис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901161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ДЕЛЬТА-ТРЕЙД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43908619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Ворлд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Медикалс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энд ЗИННА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20257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Мамадыш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603293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Ф "Гарантия 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31949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РОМ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803799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Инженерные сети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300999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ЭнергоСнаб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04384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КАП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1200926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илон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1269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РемНефте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2934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Манукян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Мясник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Умршатович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320325975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Монтаж 1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100157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ЗТ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8800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фер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3962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ТехноПромИнновации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09794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РС-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4697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ИНЖИНИРИНГ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0911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Новая Гармония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802350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ЭКРАН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25069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ЙАР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9260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С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1641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ПромСнаб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301500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Витал+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4250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ИСБ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903684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Линк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700885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УЛЬСАР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8278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ФСК "ИТИЛЬ-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08953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Вектор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7933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Ирб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301650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ГЛАФ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1603005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ИП Елшин Евгений Алексеевич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110344876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ТЛАС ГРУП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4196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РЕМОНТЭНЕРГО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3900803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Ком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601623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ЕМАЛЬ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301534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ИТЦ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805263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ехно-Ремон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102027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Яру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1564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Ресур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1565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кцен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1563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Кояш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22791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Йолдыз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22793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С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4363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ЭВЕРЕСТ НЧ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6412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ремьер 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7731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Металлоцентр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Лидер-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07760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МонтажПроек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8704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РОМТЕХ-В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903857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ЙГАЗКОНСАЛ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25342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АСК-Монтаж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24415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Альянс Инвест 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804342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НИЦ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ВИиК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2950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ЭТ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603203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итель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1700472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ВС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5555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МаГ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0401118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ЙЭЛИТ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2470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Горизон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5748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роте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6690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ПЕЦСТРОЙ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701770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УТТ-8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503395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оволжский центр сервиса и торговли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23036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ВЕНТС СТРОЙ ИНЖИНИРИНГ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9710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Ц "РИ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16191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пецпокрытие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-НЧ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0073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ристалл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902124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ОПАЗ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201043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Баз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5920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МАРТ ИНВЕСТ 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09798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РЕКО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09098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АЗАМА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4784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Умные Машины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8627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ИТЕЛЬ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20993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СК "Систем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5820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ЛИМАТ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3996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РАЙД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6380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МЕЗАНО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7216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Ханский до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24961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09634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Д АГРОСТРОЙРЕСУР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3976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Б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09776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Менделеевсказо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700500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Черемшанское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КС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000613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С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0877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ГРАД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21186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онстанта груп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604652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Экожил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1093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ВИП-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1603369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БСО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9950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ГузЛер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20929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Грана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-Стан Строй.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5471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ЭВЕРЕС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8875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ИП Мазанов Владислав Дмитриевич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80345105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СУ "Сити 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0292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МДС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пец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Казань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5174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Порцелан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1501458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СК "СПИК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19080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ИВЕН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2297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МонтажЭнерго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40226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НЕФТЕГАЗОСЕРВИСНАЯ КОМПАНИЯ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8547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АО "ТР-Телеко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07202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МКР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4285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Трансбетонгруп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23312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ПромСтройИзоляция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15993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МК "Союз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0816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СК "Ресур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3101006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СК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ГлавИнвес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20834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ИНТЭК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6309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К-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Инвес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0500552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ТНХ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16040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нтикор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8637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1928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фер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3463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Мартиросян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рман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мбатович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8280361306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КФ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гроинвест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600811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СШ+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16065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ИРБИС-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09526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й-Ве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7088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МК "ПРОФМЕ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1489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газсервис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+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903674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ИП Салахов Руслан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Риязович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40237917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Фор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Лайф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106735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ПРАЙД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6131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ВСК Груп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9176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ФЕРРУ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8585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ЭкоКлиматНк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8944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Град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0100169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БАРС СТРОЙ ИНВЕС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21714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ИнженерКлима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6338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Техномир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30202546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ЭНЕРГОСТРОЙЗАЩИТ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1165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Э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6233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РААЛ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09406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АПИТАЛИНВЕСТГРУП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30048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Галар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26389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Зодчи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09595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Ком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21596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Г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21767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НЗАР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09750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СК "КАЗМОНОЛИ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21619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ВЭЛА" СТРО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09789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-Центр Груп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2052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РКТО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3700821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Завод "Современная Автоматик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5595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КВАФОР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501941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ЕНАКС ГРУП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6708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ТСК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Комфор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604848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Декор-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6579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монтаж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-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7778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Ф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лекРом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3847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Мастер+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202481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СК XXI ве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09456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итПрофи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401911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АТПРОМ-ХОЛДИНГ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772570067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Д-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Прайм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401816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Полаир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7450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ПрофСтройКом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38532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Билд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027491289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ИК СОФИ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2502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РемЭнергоГаран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701904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Ф "Резу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3600604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Э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10245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ПБ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Тех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26190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ЙИНЖИНИРИНГ-ОЙЛ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09860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оп Клима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17931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ЕМК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24242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ОФАР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9901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КФ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ВолгаТек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21078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Техно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-НЧ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29064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ЕВРОТЕХ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444581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альТех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444716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СО Пандор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30746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ИП Гусев Алексей Викторович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1294440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Гарифзянов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Рамиль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090306904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ЛЕГОСТРОЙ КАЗАНЬ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3728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Эверес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8956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-СТРОЙГРУПП16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0935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АО "АСТЕЙ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15325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РР-Проек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6716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БМР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6240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ЗС Груп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23034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ПФ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Стиль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8972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ГЛАВСТРОЙКА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801114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Г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5899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ительные Технологии Плю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2468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ХХХ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001684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Тех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27111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АН 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1729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АРИТЕ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401523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Мегао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1200246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люКо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08818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Танде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6053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МК СИГМ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8616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Ново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+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590438393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сервис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1200453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КРЕДО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Девелопмен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льме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09782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УК "Технологии Печати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6551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ОРТЕЛЬ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0008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арсе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9843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ФАЙД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7400046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ЛАИШЕВСКИЙ "МЕЛИОВОД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07855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рМа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-Груп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1601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Э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300252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Сити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Девелопмен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08674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ительная компания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Леста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14912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Групп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14871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ИП Суханов Владимир Николаевич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1587394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Группа компаний "КИП-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32413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Интер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Ко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41027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Высокие технологии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30550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Интеллигент 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2561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ЮТЕР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5401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НТАРЕ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17957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СК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Ильдам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35826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ИТЦ "ТЕХНО-ЛАЙН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6358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Ф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600445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БАС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Тех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2885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МДМ 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19167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ТСК "Ресур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3624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ЕвроДор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1380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Бэс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6452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РегионПром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27403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Камстройтрес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5469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Олим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903839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Новатор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9083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Монтаж-Автоматик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300286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ГИФ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600055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Евро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3201477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БИГ ЮЛ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25920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-КВАРТАЛ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09955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й-Монтаж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600123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орпорация окон и витраже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5526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тмосфер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3975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Технологии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РосТа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0897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ЙКО Тран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8987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Зилан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1496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САФОР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40136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lastRenderedPageBreak/>
              <w:t>24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рт-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Пром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6951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М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8802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РТ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600406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ПСК "РЕГИОН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500291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ссаф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03215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КВАПРО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900104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пецДеталь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19120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андартПриборСервис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400268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МОНТАЖЭНЕРГО-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2451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ЗМ-Груп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202733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Д КВАРТАЛ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0172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ком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7500066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роиц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801080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ГеоДор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5829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К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альэкспер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106891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СУ №7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400281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Энергомонтажсервис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04941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ТК "ТРАНС ОЙЛ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1129110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ХОР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22095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ПрофСтройГаз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1231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Каскад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7416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РЕМТРАН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1269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УЛЬТРА 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1900758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КапРем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8829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уют от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РезАль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21284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Иннополис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2023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1501613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хметгалиев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Ильнур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Зиннурович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340118092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РАЙ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300728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-Синергия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601586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ПЕЦСТРОЙТЕХ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4282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Мегасеть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400340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ЛИМАТТЕХНИ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300537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льянс-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26369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ЛИДЕР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3858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Техноком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12409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В-Проек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21568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lastRenderedPageBreak/>
              <w:t>28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ТК "Квадрат 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6240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ИНВЕСТМОНТАЖ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0189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елла Инжиниринг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503459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КамаМетиз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17091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СК "ОЗЕР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83802472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ЭСТЕТИК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103849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КС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603170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льфадек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8024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пециализированный застройщик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Гаран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7500074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М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09184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ТеплоСтройКама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20612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й Регион Серв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1852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Модуль Конструкция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8676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МУ-116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3649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СК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те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805468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Гефес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4452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ква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09940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Эксперт.ру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8441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ПЕЦЭНЕРГОМОНТАЖ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7500087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ДИММАР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604614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СМУ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7890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БУРСЕРВИС116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22679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компози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202411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Ф "РОСТ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04197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Универсал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2601615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22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9376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транс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логистика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6714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Бау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-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500554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ЧС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41074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-Инвес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500312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СК "КВАЛИТИ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8541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ЗМК "ЕВРОСТАЛЬ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36410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ФТ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Констракшн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10034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С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300429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Гиниятуллин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Фанис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Миргальянович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50633152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РСК "КОНЭСКО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05457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lastRenderedPageBreak/>
              <w:t>32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ЭкоГрад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41379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ТСК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Капитал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3476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атурн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14544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СК-Реставрация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16141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ВГМ-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8408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Юнистрой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3906152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Ф-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500603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Мистрюкова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Рушания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80218439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ГАЗ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919758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ВИТА-ПРОФИ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0319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ИТИ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6104559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трой Гаран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0163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АО "КИП "Мастер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012025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"МИЛЛЕНИУМ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24914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Мехкомплекс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07637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 xml:space="preserve">ООО "СК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Стройтех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803418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НСК-1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631904226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НЗМК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6033806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ПРЕСТИЖ-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9229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СК ЭНЕРГО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109185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Игровая индустрия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60360562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ТатАир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инжиниринг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600030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Олимп 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3014403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Производственно-строительная фирма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ЭнергоСтройКомплект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042545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КОМФОРТСТРОЙ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74324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АРТ ГРУПП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7243280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Керама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Проек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4096938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Транспорт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42004201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АрКо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1C">
              <w:rPr>
                <w:color w:val="000000"/>
                <w:sz w:val="24"/>
                <w:szCs w:val="24"/>
              </w:rPr>
              <w:t>Констракшн</w:t>
            </w:r>
            <w:proofErr w:type="spellEnd"/>
            <w:r w:rsidRPr="001C491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86008877</w:t>
            </w:r>
          </w:p>
        </w:tc>
      </w:tr>
      <w:tr w:rsidR="007A0241" w:rsidRPr="001C491C" w:rsidTr="001C491C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41" w:rsidRPr="001C491C" w:rsidRDefault="007A0241" w:rsidP="007A0241">
            <w:pPr>
              <w:jc w:val="center"/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0D44B6" w:rsidP="007A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</w:t>
            </w:r>
            <w:bookmarkStart w:id="0" w:name="_GoBack"/>
            <w:bookmarkEnd w:id="0"/>
            <w:r w:rsidR="007A0241" w:rsidRPr="001C491C">
              <w:rPr>
                <w:color w:val="000000"/>
                <w:sz w:val="24"/>
                <w:szCs w:val="24"/>
              </w:rPr>
              <w:t xml:space="preserve"> "МЕГАПОЛИС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41" w:rsidRPr="001C491C" w:rsidRDefault="007A0241" w:rsidP="007A0241">
            <w:pPr>
              <w:rPr>
                <w:color w:val="000000"/>
                <w:sz w:val="24"/>
                <w:szCs w:val="24"/>
              </w:rPr>
            </w:pPr>
            <w:r w:rsidRPr="001C491C">
              <w:rPr>
                <w:color w:val="000000"/>
                <w:sz w:val="24"/>
                <w:szCs w:val="24"/>
              </w:rPr>
              <w:t>1655491295</w:t>
            </w:r>
          </w:p>
        </w:tc>
      </w:tr>
    </w:tbl>
    <w:p w:rsidR="00217B85" w:rsidRPr="001C491C" w:rsidRDefault="00217B85" w:rsidP="00203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17B85" w:rsidRPr="001C491C" w:rsidSect="000D17B2">
      <w:foot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99" w:rsidRDefault="00736399" w:rsidP="00AB341F">
      <w:r>
        <w:separator/>
      </w:r>
    </w:p>
  </w:endnote>
  <w:endnote w:type="continuationSeparator" w:id="0">
    <w:p w:rsidR="00736399" w:rsidRDefault="00736399" w:rsidP="00AB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430744"/>
      <w:docPartObj>
        <w:docPartGallery w:val="Page Numbers (Bottom of Page)"/>
        <w:docPartUnique/>
      </w:docPartObj>
    </w:sdtPr>
    <w:sdtContent>
      <w:p w:rsidR="001C491C" w:rsidRDefault="001C49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453">
          <w:rPr>
            <w:noProof/>
          </w:rPr>
          <w:t>15</w:t>
        </w:r>
        <w:r>
          <w:fldChar w:fldCharType="end"/>
        </w:r>
      </w:p>
    </w:sdtContent>
  </w:sdt>
  <w:p w:rsidR="001C491C" w:rsidRDefault="001C49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99" w:rsidRDefault="00736399" w:rsidP="00AB341F">
      <w:r>
        <w:separator/>
      </w:r>
    </w:p>
  </w:footnote>
  <w:footnote w:type="continuationSeparator" w:id="0">
    <w:p w:rsidR="00736399" w:rsidRDefault="00736399" w:rsidP="00AB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D9A"/>
    <w:multiLevelType w:val="hybridMultilevel"/>
    <w:tmpl w:val="8C1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A32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4" w:hanging="1800"/>
      </w:pPr>
      <w:rPr>
        <w:rFonts w:hint="default"/>
      </w:rPr>
    </w:lvl>
  </w:abstractNum>
  <w:abstractNum w:abstractNumId="3" w15:restartNumberingAfterBreak="0">
    <w:nsid w:val="1AAC68FC"/>
    <w:multiLevelType w:val="hybridMultilevel"/>
    <w:tmpl w:val="FDFC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5E70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435"/>
    <w:multiLevelType w:val="hybridMultilevel"/>
    <w:tmpl w:val="FDFC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677A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554"/>
    <w:multiLevelType w:val="hybridMultilevel"/>
    <w:tmpl w:val="EED27FE2"/>
    <w:lvl w:ilvl="0" w:tplc="1E2035D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21BB8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2135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6839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1E7C"/>
    <w:multiLevelType w:val="hybridMultilevel"/>
    <w:tmpl w:val="2DBE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11EA8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38C"/>
    <w:multiLevelType w:val="hybridMultilevel"/>
    <w:tmpl w:val="98580106"/>
    <w:lvl w:ilvl="0" w:tplc="041CF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8E6511"/>
    <w:multiLevelType w:val="hybridMultilevel"/>
    <w:tmpl w:val="028E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12BD"/>
    <w:multiLevelType w:val="hybridMultilevel"/>
    <w:tmpl w:val="C0609B5A"/>
    <w:lvl w:ilvl="0" w:tplc="3690A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F65948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52D7"/>
    <w:multiLevelType w:val="hybridMultilevel"/>
    <w:tmpl w:val="FF9A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FA2"/>
    <w:multiLevelType w:val="hybridMultilevel"/>
    <w:tmpl w:val="A1D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55AE"/>
    <w:multiLevelType w:val="hybridMultilevel"/>
    <w:tmpl w:val="FF9A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061AB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5DD2"/>
    <w:multiLevelType w:val="hybridMultilevel"/>
    <w:tmpl w:val="516E6396"/>
    <w:lvl w:ilvl="0" w:tplc="ADAAF7A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224B3E"/>
    <w:multiLevelType w:val="hybridMultilevel"/>
    <w:tmpl w:val="FDFC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E6196"/>
    <w:multiLevelType w:val="hybridMultilevel"/>
    <w:tmpl w:val="A1D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C59FA"/>
    <w:multiLevelType w:val="hybridMultilevel"/>
    <w:tmpl w:val="148A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71563"/>
    <w:multiLevelType w:val="hybridMultilevel"/>
    <w:tmpl w:val="488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76E6D"/>
    <w:multiLevelType w:val="hybridMultilevel"/>
    <w:tmpl w:val="028E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92783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64C86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5"/>
  </w:num>
  <w:num w:numId="6">
    <w:abstractNumId w:val="22"/>
  </w:num>
  <w:num w:numId="7">
    <w:abstractNumId w:val="19"/>
  </w:num>
  <w:num w:numId="8">
    <w:abstractNumId w:val="24"/>
  </w:num>
  <w:num w:numId="9">
    <w:abstractNumId w:val="16"/>
  </w:num>
  <w:num w:numId="10">
    <w:abstractNumId w:val="14"/>
  </w:num>
  <w:num w:numId="11">
    <w:abstractNumId w:val="26"/>
  </w:num>
  <w:num w:numId="12">
    <w:abstractNumId w:val="25"/>
  </w:num>
  <w:num w:numId="13">
    <w:abstractNumId w:val="17"/>
  </w:num>
  <w:num w:numId="14">
    <w:abstractNumId w:val="27"/>
  </w:num>
  <w:num w:numId="15">
    <w:abstractNumId w:val="9"/>
  </w:num>
  <w:num w:numId="16">
    <w:abstractNumId w:val="4"/>
  </w:num>
  <w:num w:numId="17">
    <w:abstractNumId w:val="6"/>
  </w:num>
  <w:num w:numId="18">
    <w:abstractNumId w:val="20"/>
  </w:num>
  <w:num w:numId="19">
    <w:abstractNumId w:val="8"/>
  </w:num>
  <w:num w:numId="20">
    <w:abstractNumId w:val="1"/>
  </w:num>
  <w:num w:numId="21">
    <w:abstractNumId w:val="28"/>
  </w:num>
  <w:num w:numId="22">
    <w:abstractNumId w:val="10"/>
  </w:num>
  <w:num w:numId="23">
    <w:abstractNumId w:val="7"/>
  </w:num>
  <w:num w:numId="24">
    <w:abstractNumId w:val="12"/>
  </w:num>
  <w:num w:numId="25">
    <w:abstractNumId w:val="0"/>
  </w:num>
  <w:num w:numId="26">
    <w:abstractNumId w:val="11"/>
  </w:num>
  <w:num w:numId="27">
    <w:abstractNumId w:val="3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A"/>
    <w:rsid w:val="00006662"/>
    <w:rsid w:val="00016422"/>
    <w:rsid w:val="00027DAE"/>
    <w:rsid w:val="00031E30"/>
    <w:rsid w:val="00062B99"/>
    <w:rsid w:val="00074B6C"/>
    <w:rsid w:val="00075218"/>
    <w:rsid w:val="000764DF"/>
    <w:rsid w:val="00082F06"/>
    <w:rsid w:val="0009008D"/>
    <w:rsid w:val="000D17B2"/>
    <w:rsid w:val="000D44B6"/>
    <w:rsid w:val="000E6914"/>
    <w:rsid w:val="00131D63"/>
    <w:rsid w:val="001362FB"/>
    <w:rsid w:val="00142576"/>
    <w:rsid w:val="00153D9E"/>
    <w:rsid w:val="00165891"/>
    <w:rsid w:val="00185D82"/>
    <w:rsid w:val="00191EF2"/>
    <w:rsid w:val="001922C5"/>
    <w:rsid w:val="001A6133"/>
    <w:rsid w:val="001C3C1B"/>
    <w:rsid w:val="001C491C"/>
    <w:rsid w:val="001D3785"/>
    <w:rsid w:val="001E6C48"/>
    <w:rsid w:val="002035C2"/>
    <w:rsid w:val="00217B85"/>
    <w:rsid w:val="00222705"/>
    <w:rsid w:val="0027102D"/>
    <w:rsid w:val="00271716"/>
    <w:rsid w:val="002766D0"/>
    <w:rsid w:val="002A7D4D"/>
    <w:rsid w:val="002B7D0B"/>
    <w:rsid w:val="002E2211"/>
    <w:rsid w:val="00301FB6"/>
    <w:rsid w:val="00310F58"/>
    <w:rsid w:val="00314988"/>
    <w:rsid w:val="00335EC1"/>
    <w:rsid w:val="00346F6B"/>
    <w:rsid w:val="003A330A"/>
    <w:rsid w:val="003C24E8"/>
    <w:rsid w:val="003F253E"/>
    <w:rsid w:val="003F5C5E"/>
    <w:rsid w:val="00442292"/>
    <w:rsid w:val="004505A4"/>
    <w:rsid w:val="0045111C"/>
    <w:rsid w:val="0045788F"/>
    <w:rsid w:val="004623A1"/>
    <w:rsid w:val="00470299"/>
    <w:rsid w:val="004B6150"/>
    <w:rsid w:val="004D416F"/>
    <w:rsid w:val="004E313C"/>
    <w:rsid w:val="004E3E8A"/>
    <w:rsid w:val="004F10DE"/>
    <w:rsid w:val="00503362"/>
    <w:rsid w:val="0053549E"/>
    <w:rsid w:val="00552747"/>
    <w:rsid w:val="00574DEA"/>
    <w:rsid w:val="005B4D79"/>
    <w:rsid w:val="005F7943"/>
    <w:rsid w:val="00627AF6"/>
    <w:rsid w:val="00657A7B"/>
    <w:rsid w:val="00665778"/>
    <w:rsid w:val="0068342E"/>
    <w:rsid w:val="006E4AEC"/>
    <w:rsid w:val="00700CBA"/>
    <w:rsid w:val="00717886"/>
    <w:rsid w:val="00736399"/>
    <w:rsid w:val="0074184E"/>
    <w:rsid w:val="00763025"/>
    <w:rsid w:val="0076777C"/>
    <w:rsid w:val="007A0241"/>
    <w:rsid w:val="007D2C75"/>
    <w:rsid w:val="007F19D6"/>
    <w:rsid w:val="007F2A8F"/>
    <w:rsid w:val="007F6FFB"/>
    <w:rsid w:val="008330B3"/>
    <w:rsid w:val="008552F4"/>
    <w:rsid w:val="008557E7"/>
    <w:rsid w:val="008878A2"/>
    <w:rsid w:val="00892408"/>
    <w:rsid w:val="008D2E49"/>
    <w:rsid w:val="00920E06"/>
    <w:rsid w:val="009360AC"/>
    <w:rsid w:val="0097073D"/>
    <w:rsid w:val="009A2943"/>
    <w:rsid w:val="009B1561"/>
    <w:rsid w:val="009B6801"/>
    <w:rsid w:val="009D1F79"/>
    <w:rsid w:val="009E4B90"/>
    <w:rsid w:val="009F0EB1"/>
    <w:rsid w:val="00A6205A"/>
    <w:rsid w:val="00AB30A6"/>
    <w:rsid w:val="00AB341F"/>
    <w:rsid w:val="00AB3446"/>
    <w:rsid w:val="00AF28DE"/>
    <w:rsid w:val="00B06422"/>
    <w:rsid w:val="00B31408"/>
    <w:rsid w:val="00B42818"/>
    <w:rsid w:val="00B56F25"/>
    <w:rsid w:val="00B723AA"/>
    <w:rsid w:val="00B8668E"/>
    <w:rsid w:val="00BC2040"/>
    <w:rsid w:val="00BD2285"/>
    <w:rsid w:val="00BE2A9F"/>
    <w:rsid w:val="00BE452E"/>
    <w:rsid w:val="00BF0E82"/>
    <w:rsid w:val="00C16D1D"/>
    <w:rsid w:val="00C5521D"/>
    <w:rsid w:val="00CB26FE"/>
    <w:rsid w:val="00CE003E"/>
    <w:rsid w:val="00CF0BFB"/>
    <w:rsid w:val="00CF6453"/>
    <w:rsid w:val="00D06041"/>
    <w:rsid w:val="00D1278D"/>
    <w:rsid w:val="00D83F06"/>
    <w:rsid w:val="00DD7EC2"/>
    <w:rsid w:val="00E05286"/>
    <w:rsid w:val="00E330D7"/>
    <w:rsid w:val="00E5621F"/>
    <w:rsid w:val="00E73436"/>
    <w:rsid w:val="00E73649"/>
    <w:rsid w:val="00E75E69"/>
    <w:rsid w:val="00E8214B"/>
    <w:rsid w:val="00EB230A"/>
    <w:rsid w:val="00EB234F"/>
    <w:rsid w:val="00ED277A"/>
    <w:rsid w:val="00F25888"/>
    <w:rsid w:val="00F328DA"/>
    <w:rsid w:val="00F54A5A"/>
    <w:rsid w:val="00F72967"/>
    <w:rsid w:val="00F75ED3"/>
    <w:rsid w:val="00FE4C2D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CF10"/>
  <w15:docId w15:val="{5E3BEFAA-78EE-4C23-B122-9BB4B484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7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B341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B341F"/>
    <w:rPr>
      <w:color w:val="954F72"/>
      <w:u w:val="single"/>
    </w:rPr>
  </w:style>
  <w:style w:type="paragraph" w:customStyle="1" w:styleId="msonormal0">
    <w:name w:val="msonormal"/>
    <w:basedOn w:val="a"/>
    <w:rsid w:val="00AB341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B341F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B3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34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E4A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9008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0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01F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2D1D1"/>
            <w:right w:val="none" w:sz="0" w:space="0" w:color="auto"/>
          </w:divBdr>
          <w:divsChild>
            <w:div w:id="488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6EAF-5FAB-479C-8086-C48F59E3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cp:lastPrinted>2022-12-28T12:59:00Z</cp:lastPrinted>
  <dcterms:created xsi:type="dcterms:W3CDTF">2022-12-28T13:03:00Z</dcterms:created>
  <dcterms:modified xsi:type="dcterms:W3CDTF">2022-12-28T13:03:00Z</dcterms:modified>
</cp:coreProperties>
</file>